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A4208" w14:textId="7C7521EC" w:rsidR="00372B85" w:rsidRPr="0086592A" w:rsidRDefault="00372B85" w:rsidP="00FC06FC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3A2CE745" w14:textId="77777777" w:rsidR="0067461B" w:rsidRPr="0086592A" w:rsidRDefault="0067461B" w:rsidP="0067461B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86592A">
        <w:rPr>
          <w:rFonts w:ascii="Times New Roman" w:eastAsia="標楷體" w:hAnsi="Times New Roman" w:cs="Times New Roman"/>
          <w:sz w:val="40"/>
          <w:szCs w:val="40"/>
        </w:rPr>
        <w:t>教育部國民及學前教育署</w:t>
      </w:r>
    </w:p>
    <w:p w14:paraId="67B10F77" w14:textId="6675493F" w:rsidR="0067461B" w:rsidRPr="0086592A" w:rsidRDefault="00434764" w:rsidP="0067461B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86592A">
        <w:rPr>
          <w:rFonts w:ascii="Times New Roman" w:eastAsia="標楷體" w:hAnsi="Times New Roman" w:cs="Times New Roman"/>
          <w:sz w:val="40"/>
          <w:szCs w:val="40"/>
        </w:rPr>
        <w:t>11</w:t>
      </w:r>
      <w:r w:rsidR="00E54860" w:rsidRPr="0086592A">
        <w:rPr>
          <w:rFonts w:ascii="Times New Roman" w:eastAsia="標楷體" w:hAnsi="Times New Roman" w:cs="Times New Roman" w:hint="eastAsia"/>
          <w:sz w:val="40"/>
          <w:szCs w:val="40"/>
        </w:rPr>
        <w:t>3</w:t>
      </w:r>
      <w:r w:rsidRPr="0086592A">
        <w:rPr>
          <w:rFonts w:ascii="Times New Roman" w:eastAsia="標楷體" w:hAnsi="Times New Roman" w:cs="Times New Roman"/>
          <w:sz w:val="40"/>
          <w:szCs w:val="40"/>
        </w:rPr>
        <w:t>學年度</w:t>
      </w:r>
      <w:r w:rsidR="0067461B" w:rsidRPr="0086592A">
        <w:rPr>
          <w:rFonts w:ascii="Times New Roman" w:eastAsia="標楷體" w:hAnsi="Times New Roman" w:cs="Times New Roman"/>
          <w:sz w:val="40"/>
          <w:szCs w:val="40"/>
        </w:rPr>
        <w:t>補助實施戶外教育與海洋教育計畫</w:t>
      </w:r>
    </w:p>
    <w:p w14:paraId="0EAB3A6D" w14:textId="77777777" w:rsidR="0067461B" w:rsidRPr="0086592A" w:rsidRDefault="0067461B" w:rsidP="0067461B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59ED142E" w14:textId="729EACE5" w:rsidR="0067461B" w:rsidRPr="0086592A" w:rsidRDefault="0067461B" w:rsidP="0067461B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4C5BBB7C" w14:textId="77777777" w:rsidR="00434764" w:rsidRPr="0086592A" w:rsidRDefault="00434764" w:rsidP="0067461B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772C0578" w14:textId="77777777" w:rsidR="0067461B" w:rsidRPr="0086592A" w:rsidRDefault="0067461B" w:rsidP="0067461B">
      <w:pPr>
        <w:jc w:val="center"/>
        <w:rPr>
          <w:rFonts w:ascii="Times New Roman" w:eastAsia="標楷體" w:hAnsi="Times New Roman" w:cs="Times New Roman"/>
          <w:sz w:val="44"/>
          <w:szCs w:val="60"/>
        </w:rPr>
      </w:pPr>
    </w:p>
    <w:p w14:paraId="6EDAC7D9" w14:textId="39D59891" w:rsidR="0067461B" w:rsidRPr="0086592A" w:rsidRDefault="0067461B" w:rsidP="0067461B">
      <w:pPr>
        <w:jc w:val="center"/>
        <w:rPr>
          <w:rFonts w:ascii="Times New Roman" w:eastAsia="標楷體" w:hAnsi="Times New Roman" w:cs="Times New Roman"/>
          <w:sz w:val="64"/>
          <w:szCs w:val="64"/>
        </w:rPr>
      </w:pPr>
      <w:r w:rsidRPr="0086592A">
        <w:rPr>
          <w:rFonts w:ascii="Times New Roman" w:eastAsia="標楷體" w:hAnsi="Times New Roman" w:cs="Times New Roman"/>
          <w:sz w:val="64"/>
          <w:szCs w:val="64"/>
        </w:rPr>
        <w:t>○○○</w:t>
      </w:r>
      <w:r w:rsidRPr="0086592A">
        <w:rPr>
          <w:rFonts w:ascii="Times New Roman" w:eastAsia="標楷體" w:hAnsi="Times New Roman" w:cs="Times New Roman"/>
          <w:sz w:val="64"/>
          <w:szCs w:val="64"/>
        </w:rPr>
        <w:t>政府</w:t>
      </w:r>
      <w:r w:rsidRPr="0086592A">
        <w:rPr>
          <w:rFonts w:ascii="Times New Roman" w:eastAsia="標楷體" w:hAnsi="Times New Roman" w:cs="Times New Roman"/>
          <w:sz w:val="64"/>
          <w:szCs w:val="64"/>
        </w:rPr>
        <w:t>/</w:t>
      </w:r>
      <w:r w:rsidRPr="0086592A">
        <w:rPr>
          <w:rFonts w:ascii="Times New Roman" w:eastAsia="標楷體" w:hAnsi="Times New Roman" w:cs="Times New Roman"/>
          <w:sz w:val="64"/>
          <w:szCs w:val="64"/>
        </w:rPr>
        <w:t>國立學校</w:t>
      </w:r>
    </w:p>
    <w:p w14:paraId="42E18835" w14:textId="77777777" w:rsidR="0067461B" w:rsidRPr="0086592A" w:rsidRDefault="0067461B" w:rsidP="003D0746">
      <w:pPr>
        <w:jc w:val="center"/>
        <w:rPr>
          <w:rFonts w:ascii="Times New Roman" w:eastAsia="標楷體" w:hAnsi="Times New Roman" w:cs="Times New Roman"/>
          <w:sz w:val="64"/>
          <w:szCs w:val="64"/>
        </w:rPr>
      </w:pPr>
      <w:r w:rsidRPr="0086592A">
        <w:rPr>
          <w:rFonts w:ascii="Times New Roman" w:eastAsia="標楷體" w:hAnsi="Times New Roman" w:cs="Times New Roman"/>
          <w:sz w:val="64"/>
          <w:szCs w:val="64"/>
        </w:rPr>
        <w:t>成果報告書</w:t>
      </w:r>
    </w:p>
    <w:p w14:paraId="04F6C8FD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0A89459D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4F405840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72865C46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278EDF25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2F134FB5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12E58E40" w14:textId="0CB37B6B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86592A">
        <w:rPr>
          <w:rFonts w:ascii="Times New Roman" w:eastAsia="標楷體" w:hAnsi="Times New Roman" w:cs="Times New Roman"/>
          <w:sz w:val="48"/>
          <w:szCs w:val="48"/>
        </w:rPr>
        <w:t>中華民國一一</w:t>
      </w:r>
      <w:r w:rsidR="00E54860" w:rsidRPr="0086592A">
        <w:rPr>
          <w:rFonts w:ascii="Times New Roman" w:eastAsia="標楷體" w:hAnsi="Times New Roman" w:cs="Times New Roman" w:hint="eastAsia"/>
          <w:sz w:val="48"/>
          <w:szCs w:val="48"/>
        </w:rPr>
        <w:t>四</w:t>
      </w:r>
      <w:r w:rsidRPr="0086592A">
        <w:rPr>
          <w:rFonts w:ascii="Times New Roman" w:eastAsia="標楷體" w:hAnsi="Times New Roman" w:cs="Times New Roman"/>
          <w:sz w:val="48"/>
          <w:szCs w:val="48"/>
        </w:rPr>
        <w:t>年</w:t>
      </w:r>
      <w:r w:rsidRPr="0086592A">
        <w:rPr>
          <w:rFonts w:ascii="Times New Roman" w:eastAsia="標楷體" w:hAnsi="Times New Roman" w:cs="Times New Roman"/>
          <w:sz w:val="48"/>
          <w:szCs w:val="48"/>
        </w:rPr>
        <w:t>○</w:t>
      </w:r>
      <w:r w:rsidRPr="0086592A">
        <w:rPr>
          <w:rFonts w:ascii="Times New Roman" w:eastAsia="標楷體" w:hAnsi="Times New Roman" w:cs="Times New Roman"/>
          <w:sz w:val="48"/>
          <w:szCs w:val="48"/>
        </w:rPr>
        <w:t>月</w:t>
      </w:r>
      <w:r w:rsidRPr="0086592A">
        <w:rPr>
          <w:rFonts w:ascii="Times New Roman" w:eastAsia="標楷體" w:hAnsi="Times New Roman" w:cs="Times New Roman"/>
          <w:sz w:val="48"/>
          <w:szCs w:val="48"/>
        </w:rPr>
        <w:t>○○○</w:t>
      </w:r>
      <w:r w:rsidRPr="0086592A">
        <w:rPr>
          <w:rFonts w:ascii="Times New Roman" w:eastAsia="標楷體" w:hAnsi="Times New Roman" w:cs="Times New Roman"/>
          <w:sz w:val="48"/>
          <w:szCs w:val="48"/>
        </w:rPr>
        <w:t>日</w:t>
      </w:r>
    </w:p>
    <w:p w14:paraId="34A361FB" w14:textId="3DCBC672" w:rsidR="000C3E35" w:rsidRPr="0086592A" w:rsidRDefault="000C3E35" w:rsidP="00FC06FC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56AC70A1" w14:textId="542A864E" w:rsidR="00434764" w:rsidRPr="0086592A" w:rsidRDefault="00434764">
      <w:pPr>
        <w:widowControl/>
        <w:rPr>
          <w:rFonts w:ascii="Times New Roman" w:eastAsia="標楷體" w:hAnsi="Times New Roman" w:cs="Times New Roman"/>
          <w:sz w:val="40"/>
          <w:szCs w:val="40"/>
        </w:rPr>
      </w:pPr>
      <w:r w:rsidRPr="0086592A">
        <w:rPr>
          <w:rFonts w:ascii="Times New Roman" w:eastAsia="標楷體" w:hAnsi="Times New Roman" w:cs="Times New Roman"/>
          <w:sz w:val="40"/>
          <w:szCs w:val="40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2"/>
          <w:lang w:val="zh-TW"/>
        </w:rPr>
        <w:id w:val="747614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35CA58" w14:textId="58B0EB82" w:rsidR="003D0746" w:rsidRPr="0086592A" w:rsidRDefault="003D0746" w:rsidP="00F86A8A">
          <w:pPr>
            <w:pStyle w:val="af0"/>
            <w:jc w:val="center"/>
            <w:rPr>
              <w:rFonts w:ascii="Times New Roman" w:eastAsia="標楷體" w:hAnsi="Times New Roman" w:cs="Times New Roman"/>
              <w:b/>
              <w:color w:val="auto"/>
              <w:sz w:val="44"/>
              <w:szCs w:val="44"/>
            </w:rPr>
          </w:pPr>
          <w:r w:rsidRPr="0086592A">
            <w:rPr>
              <w:rFonts w:ascii="Times New Roman" w:eastAsia="標楷體" w:hAnsi="Times New Roman" w:cs="Times New Roman"/>
              <w:b/>
              <w:color w:val="auto"/>
              <w:sz w:val="44"/>
              <w:szCs w:val="44"/>
              <w:lang w:val="zh-TW"/>
            </w:rPr>
            <w:t>目錄</w:t>
          </w:r>
        </w:p>
        <w:p w14:paraId="793EDACC" w14:textId="23523290" w:rsidR="009B679F" w:rsidRPr="0086592A" w:rsidRDefault="007E0C28">
          <w:pPr>
            <w:pStyle w:val="12"/>
            <w:rPr>
              <w:rFonts w:asciiTheme="minorHAnsi" w:hAnsiTheme="minorHAnsi" w:cstheme="minorBidi"/>
              <w:b w:val="0"/>
              <w:noProof/>
              <w:kern w:val="2"/>
              <w:szCs w:val="22"/>
            </w:rPr>
          </w:pPr>
          <w:r w:rsidRPr="0086592A">
            <w:rPr>
              <w:rFonts w:ascii="Times New Roman" w:hAnsi="Times New Roman"/>
              <w:b w:val="0"/>
              <w:szCs w:val="28"/>
            </w:rPr>
            <w:fldChar w:fldCharType="begin"/>
          </w:r>
          <w:r w:rsidRPr="0086592A">
            <w:rPr>
              <w:rFonts w:ascii="Times New Roman" w:hAnsi="Times New Roman"/>
              <w:b w:val="0"/>
              <w:szCs w:val="28"/>
            </w:rPr>
            <w:instrText xml:space="preserve"> TOC \o "1-3" \h \z \u </w:instrText>
          </w:r>
          <w:r w:rsidRPr="0086592A">
            <w:rPr>
              <w:rFonts w:ascii="Times New Roman" w:hAnsi="Times New Roman"/>
              <w:b w:val="0"/>
              <w:szCs w:val="28"/>
            </w:rPr>
            <w:fldChar w:fldCharType="separate"/>
          </w:r>
          <w:hyperlink w:anchor="_Toc184916603" w:history="1">
            <w:r w:rsidR="009B679F" w:rsidRPr="0086592A">
              <w:rPr>
                <w:rStyle w:val="af"/>
                <w:rFonts w:ascii="Times New Roman" w:eastAsia="標楷體" w:hAnsi="Times New Roman" w:hint="eastAsia"/>
                <w:noProof/>
                <w:color w:val="auto"/>
              </w:rPr>
              <w:t>【地方政府使用版本】</w:t>
            </w:r>
            <w:r w:rsidR="009B679F" w:rsidRPr="0086592A">
              <w:rPr>
                <w:noProof/>
                <w:webHidden/>
              </w:rPr>
              <w:tab/>
            </w:r>
            <w:r w:rsidR="009B679F" w:rsidRPr="0086592A">
              <w:rPr>
                <w:noProof/>
                <w:webHidden/>
              </w:rPr>
              <w:fldChar w:fldCharType="begin"/>
            </w:r>
            <w:r w:rsidR="009B679F" w:rsidRPr="0086592A">
              <w:rPr>
                <w:noProof/>
                <w:webHidden/>
              </w:rPr>
              <w:instrText xml:space="preserve"> PAGEREF _Toc184916603 \h </w:instrText>
            </w:r>
            <w:r w:rsidR="009B679F" w:rsidRPr="0086592A">
              <w:rPr>
                <w:noProof/>
                <w:webHidden/>
              </w:rPr>
            </w:r>
            <w:r w:rsidR="009B679F" w:rsidRPr="0086592A">
              <w:rPr>
                <w:noProof/>
                <w:webHidden/>
              </w:rPr>
              <w:fldChar w:fldCharType="separate"/>
            </w:r>
            <w:r w:rsidR="009B679F" w:rsidRPr="0086592A">
              <w:rPr>
                <w:noProof/>
                <w:webHidden/>
              </w:rPr>
              <w:t>1</w:t>
            </w:r>
            <w:r w:rsidR="009B679F" w:rsidRPr="0086592A">
              <w:rPr>
                <w:noProof/>
                <w:webHidden/>
              </w:rPr>
              <w:fldChar w:fldCharType="end"/>
            </w:r>
          </w:hyperlink>
        </w:p>
        <w:p w14:paraId="7B5CB878" w14:textId="4BB40631" w:rsidR="009B679F" w:rsidRPr="0086592A" w:rsidRDefault="009B679F">
          <w:pPr>
            <w:pStyle w:val="12"/>
            <w:rPr>
              <w:rFonts w:asciiTheme="minorHAnsi" w:hAnsiTheme="minorHAnsi" w:cstheme="minorBidi"/>
              <w:b w:val="0"/>
              <w:noProof/>
              <w:kern w:val="2"/>
              <w:szCs w:val="22"/>
            </w:rPr>
          </w:pPr>
          <w:hyperlink w:anchor="_Toc184916604" w:history="1">
            <w:r w:rsidRPr="0086592A">
              <w:rPr>
                <w:rStyle w:val="af"/>
                <w:rFonts w:ascii="Times New Roman" w:eastAsia="標楷體" w:hAnsi="Times New Roman" w:hint="eastAsia"/>
                <w:noProof/>
                <w:color w:val="auto"/>
              </w:rPr>
              <w:t>計畫一：設置戶外教育及海洋教育中心成果彙整表</w:t>
            </w:r>
            <w:r w:rsidRPr="0086592A">
              <w:rPr>
                <w:noProof/>
                <w:webHidden/>
              </w:rPr>
              <w:tab/>
            </w:r>
            <w:r w:rsidRPr="0086592A">
              <w:rPr>
                <w:noProof/>
                <w:webHidden/>
              </w:rPr>
              <w:fldChar w:fldCharType="begin"/>
            </w:r>
            <w:r w:rsidRPr="0086592A">
              <w:rPr>
                <w:noProof/>
                <w:webHidden/>
              </w:rPr>
              <w:instrText xml:space="preserve"> PAGEREF _Toc184916604 \h </w:instrText>
            </w:r>
            <w:r w:rsidRPr="0086592A">
              <w:rPr>
                <w:noProof/>
                <w:webHidden/>
              </w:rPr>
            </w:r>
            <w:r w:rsidRPr="0086592A">
              <w:rPr>
                <w:noProof/>
                <w:webHidden/>
              </w:rPr>
              <w:fldChar w:fldCharType="separate"/>
            </w:r>
            <w:r w:rsidRPr="0086592A">
              <w:rPr>
                <w:noProof/>
                <w:webHidden/>
              </w:rPr>
              <w:t>1</w:t>
            </w:r>
            <w:r w:rsidRPr="0086592A">
              <w:rPr>
                <w:noProof/>
                <w:webHidden/>
              </w:rPr>
              <w:fldChar w:fldCharType="end"/>
            </w:r>
          </w:hyperlink>
        </w:p>
        <w:p w14:paraId="2F1DD73E" w14:textId="09873EB1" w:rsidR="009B679F" w:rsidRPr="0086592A" w:rsidRDefault="009B679F">
          <w:pPr>
            <w:pStyle w:val="12"/>
            <w:rPr>
              <w:rFonts w:asciiTheme="minorHAnsi" w:hAnsiTheme="minorHAnsi" w:cstheme="minorBidi"/>
              <w:b w:val="0"/>
              <w:noProof/>
              <w:kern w:val="2"/>
              <w:szCs w:val="22"/>
            </w:rPr>
          </w:pPr>
          <w:hyperlink w:anchor="_Toc184916605" w:history="1">
            <w:r w:rsidRPr="0086592A">
              <w:rPr>
                <w:rStyle w:val="af"/>
                <w:rFonts w:ascii="Times New Roman" w:eastAsia="標楷體" w:hAnsi="Times New Roman" w:hint="eastAsia"/>
                <w:noProof/>
                <w:color w:val="auto"/>
              </w:rPr>
              <w:t>計畫二：辦理戶外教育課程成果彙整表</w:t>
            </w:r>
            <w:r w:rsidRPr="0086592A">
              <w:rPr>
                <w:noProof/>
                <w:webHidden/>
              </w:rPr>
              <w:tab/>
            </w:r>
            <w:r w:rsidRPr="0086592A">
              <w:rPr>
                <w:noProof/>
                <w:webHidden/>
              </w:rPr>
              <w:fldChar w:fldCharType="begin"/>
            </w:r>
            <w:r w:rsidRPr="0086592A">
              <w:rPr>
                <w:noProof/>
                <w:webHidden/>
              </w:rPr>
              <w:instrText xml:space="preserve"> PAGEREF _Toc184916605 \h </w:instrText>
            </w:r>
            <w:r w:rsidRPr="0086592A">
              <w:rPr>
                <w:noProof/>
                <w:webHidden/>
              </w:rPr>
            </w:r>
            <w:r w:rsidRPr="0086592A">
              <w:rPr>
                <w:noProof/>
                <w:webHidden/>
              </w:rPr>
              <w:fldChar w:fldCharType="separate"/>
            </w:r>
            <w:r w:rsidRPr="0086592A">
              <w:rPr>
                <w:noProof/>
                <w:webHidden/>
              </w:rPr>
              <w:t>3</w:t>
            </w:r>
            <w:r w:rsidRPr="0086592A">
              <w:rPr>
                <w:noProof/>
                <w:webHidden/>
              </w:rPr>
              <w:fldChar w:fldCharType="end"/>
            </w:r>
          </w:hyperlink>
        </w:p>
        <w:p w14:paraId="26D744E9" w14:textId="48CD5F95" w:rsidR="009B679F" w:rsidRPr="0086592A" w:rsidRDefault="009B679F">
          <w:pPr>
            <w:pStyle w:val="12"/>
            <w:rPr>
              <w:rFonts w:asciiTheme="minorHAnsi" w:hAnsiTheme="minorHAnsi" w:cstheme="minorBidi"/>
              <w:b w:val="0"/>
              <w:noProof/>
              <w:kern w:val="2"/>
              <w:szCs w:val="22"/>
            </w:rPr>
          </w:pPr>
          <w:hyperlink w:anchor="_Toc184916606" w:history="1">
            <w:r w:rsidRPr="0086592A">
              <w:rPr>
                <w:rStyle w:val="af"/>
                <w:rFonts w:ascii="Times New Roman" w:eastAsia="標楷體" w:hAnsi="Times New Roman"/>
                <w:noProof/>
                <w:color w:val="auto"/>
              </w:rPr>
              <w:t>2-1</w:t>
            </w:r>
            <w:r w:rsidRPr="0086592A">
              <w:rPr>
                <w:rStyle w:val="af"/>
                <w:rFonts w:ascii="Times New Roman" w:eastAsia="標楷體" w:hAnsi="Times New Roman" w:hint="eastAsia"/>
                <w:noProof/>
                <w:color w:val="auto"/>
              </w:rPr>
              <w:t>：學校實施戶外教育</w:t>
            </w:r>
            <w:r w:rsidRPr="0086592A">
              <w:rPr>
                <w:noProof/>
                <w:webHidden/>
              </w:rPr>
              <w:tab/>
            </w:r>
            <w:r w:rsidRPr="0086592A">
              <w:rPr>
                <w:noProof/>
                <w:webHidden/>
              </w:rPr>
              <w:fldChar w:fldCharType="begin"/>
            </w:r>
            <w:r w:rsidRPr="0086592A">
              <w:rPr>
                <w:noProof/>
                <w:webHidden/>
              </w:rPr>
              <w:instrText xml:space="preserve"> PAGEREF _Toc184916606 \h </w:instrText>
            </w:r>
            <w:r w:rsidRPr="0086592A">
              <w:rPr>
                <w:noProof/>
                <w:webHidden/>
              </w:rPr>
            </w:r>
            <w:r w:rsidRPr="0086592A">
              <w:rPr>
                <w:noProof/>
                <w:webHidden/>
              </w:rPr>
              <w:fldChar w:fldCharType="separate"/>
            </w:r>
            <w:r w:rsidRPr="0086592A">
              <w:rPr>
                <w:noProof/>
                <w:webHidden/>
              </w:rPr>
              <w:t>3</w:t>
            </w:r>
            <w:r w:rsidRPr="0086592A">
              <w:rPr>
                <w:noProof/>
                <w:webHidden/>
              </w:rPr>
              <w:fldChar w:fldCharType="end"/>
            </w:r>
          </w:hyperlink>
        </w:p>
        <w:p w14:paraId="2B7B5AE3" w14:textId="293EE66B" w:rsidR="009B679F" w:rsidRPr="0086592A" w:rsidRDefault="009B679F">
          <w:pPr>
            <w:pStyle w:val="12"/>
            <w:rPr>
              <w:rFonts w:asciiTheme="minorHAnsi" w:hAnsiTheme="minorHAnsi" w:cstheme="minorBidi"/>
              <w:b w:val="0"/>
              <w:noProof/>
              <w:kern w:val="2"/>
              <w:szCs w:val="22"/>
            </w:rPr>
          </w:pPr>
          <w:hyperlink w:anchor="_Toc184916607" w:history="1">
            <w:r w:rsidRPr="0086592A">
              <w:rPr>
                <w:rStyle w:val="af"/>
                <w:rFonts w:ascii="Times New Roman" w:eastAsia="標楷體" w:hAnsi="Times New Roman"/>
                <w:noProof/>
                <w:color w:val="auto"/>
              </w:rPr>
              <w:t>2-2</w:t>
            </w:r>
            <w:r w:rsidRPr="0086592A">
              <w:rPr>
                <w:rStyle w:val="af"/>
                <w:rFonts w:ascii="Times New Roman" w:eastAsia="標楷體" w:hAnsi="Times New Roman" w:hint="eastAsia"/>
                <w:noProof/>
                <w:color w:val="auto"/>
              </w:rPr>
              <w:t>：學校推展優質戶外教育路線</w:t>
            </w:r>
            <w:r w:rsidRPr="0086592A">
              <w:rPr>
                <w:noProof/>
                <w:webHidden/>
              </w:rPr>
              <w:tab/>
            </w:r>
            <w:r w:rsidRPr="0086592A">
              <w:rPr>
                <w:noProof/>
                <w:webHidden/>
              </w:rPr>
              <w:fldChar w:fldCharType="begin"/>
            </w:r>
            <w:r w:rsidRPr="0086592A">
              <w:rPr>
                <w:noProof/>
                <w:webHidden/>
              </w:rPr>
              <w:instrText xml:space="preserve"> PAGEREF _Toc184916607 \h </w:instrText>
            </w:r>
            <w:r w:rsidRPr="0086592A">
              <w:rPr>
                <w:noProof/>
                <w:webHidden/>
              </w:rPr>
            </w:r>
            <w:r w:rsidRPr="0086592A">
              <w:rPr>
                <w:noProof/>
                <w:webHidden/>
              </w:rPr>
              <w:fldChar w:fldCharType="separate"/>
            </w:r>
            <w:r w:rsidRPr="0086592A">
              <w:rPr>
                <w:noProof/>
                <w:webHidden/>
              </w:rPr>
              <w:t>5</w:t>
            </w:r>
            <w:r w:rsidRPr="0086592A">
              <w:rPr>
                <w:noProof/>
                <w:webHidden/>
              </w:rPr>
              <w:fldChar w:fldCharType="end"/>
            </w:r>
          </w:hyperlink>
        </w:p>
        <w:p w14:paraId="365A91CE" w14:textId="41A037C9" w:rsidR="009B679F" w:rsidRPr="0086592A" w:rsidRDefault="009B679F">
          <w:pPr>
            <w:pStyle w:val="12"/>
            <w:rPr>
              <w:rFonts w:asciiTheme="minorHAnsi" w:hAnsiTheme="minorHAnsi" w:cstheme="minorBidi"/>
              <w:b w:val="0"/>
              <w:noProof/>
              <w:kern w:val="2"/>
              <w:szCs w:val="22"/>
            </w:rPr>
          </w:pPr>
          <w:hyperlink w:anchor="_Toc184916608" w:history="1">
            <w:r w:rsidRPr="0086592A">
              <w:rPr>
                <w:rStyle w:val="af"/>
                <w:rFonts w:ascii="Times New Roman" w:eastAsia="標楷體" w:hAnsi="Times New Roman"/>
                <w:noProof/>
                <w:color w:val="auto"/>
              </w:rPr>
              <w:t>2-3</w:t>
            </w:r>
            <w:r w:rsidRPr="0086592A">
              <w:rPr>
                <w:rStyle w:val="af"/>
                <w:rFonts w:ascii="Times New Roman" w:eastAsia="標楷體" w:hAnsi="Times New Roman" w:hint="eastAsia"/>
                <w:noProof/>
                <w:color w:val="auto"/>
              </w:rPr>
              <w:t>：學校辦理戶外教育自主學習課程</w:t>
            </w:r>
            <w:r w:rsidRPr="0086592A">
              <w:rPr>
                <w:noProof/>
                <w:webHidden/>
              </w:rPr>
              <w:tab/>
            </w:r>
            <w:r w:rsidRPr="0086592A">
              <w:rPr>
                <w:noProof/>
                <w:webHidden/>
              </w:rPr>
              <w:fldChar w:fldCharType="begin"/>
            </w:r>
            <w:r w:rsidRPr="0086592A">
              <w:rPr>
                <w:noProof/>
                <w:webHidden/>
              </w:rPr>
              <w:instrText xml:space="preserve"> PAGEREF _Toc184916608 \h </w:instrText>
            </w:r>
            <w:r w:rsidRPr="0086592A">
              <w:rPr>
                <w:noProof/>
                <w:webHidden/>
              </w:rPr>
            </w:r>
            <w:r w:rsidRPr="0086592A">
              <w:rPr>
                <w:noProof/>
                <w:webHidden/>
              </w:rPr>
              <w:fldChar w:fldCharType="separate"/>
            </w:r>
            <w:r w:rsidRPr="0086592A">
              <w:rPr>
                <w:noProof/>
                <w:webHidden/>
              </w:rPr>
              <w:t>7</w:t>
            </w:r>
            <w:r w:rsidRPr="0086592A">
              <w:rPr>
                <w:noProof/>
                <w:webHidden/>
              </w:rPr>
              <w:fldChar w:fldCharType="end"/>
            </w:r>
          </w:hyperlink>
        </w:p>
        <w:p w14:paraId="4B984F6C" w14:textId="1FBA0FD4" w:rsidR="009B679F" w:rsidRPr="0086592A" w:rsidRDefault="009B679F">
          <w:pPr>
            <w:pStyle w:val="12"/>
            <w:rPr>
              <w:rFonts w:asciiTheme="minorHAnsi" w:hAnsiTheme="minorHAnsi" w:cstheme="minorBidi"/>
              <w:b w:val="0"/>
              <w:noProof/>
              <w:kern w:val="2"/>
              <w:szCs w:val="22"/>
            </w:rPr>
          </w:pPr>
          <w:hyperlink w:anchor="_Toc184916609" w:history="1">
            <w:r w:rsidRPr="0086592A">
              <w:rPr>
                <w:rStyle w:val="af"/>
                <w:rFonts w:ascii="Times New Roman" w:eastAsia="標楷體" w:hAnsi="Times New Roman" w:hint="eastAsia"/>
                <w:noProof/>
                <w:color w:val="auto"/>
              </w:rPr>
              <w:t>計畫三：推動海洋教育課程成果彙整表</w:t>
            </w:r>
            <w:r w:rsidRPr="0086592A">
              <w:rPr>
                <w:noProof/>
                <w:webHidden/>
              </w:rPr>
              <w:tab/>
            </w:r>
            <w:r w:rsidRPr="0086592A">
              <w:rPr>
                <w:noProof/>
                <w:webHidden/>
              </w:rPr>
              <w:fldChar w:fldCharType="begin"/>
            </w:r>
            <w:r w:rsidRPr="0086592A">
              <w:rPr>
                <w:noProof/>
                <w:webHidden/>
              </w:rPr>
              <w:instrText xml:space="preserve"> PAGEREF _Toc184916609 \h </w:instrText>
            </w:r>
            <w:r w:rsidRPr="0086592A">
              <w:rPr>
                <w:noProof/>
                <w:webHidden/>
              </w:rPr>
            </w:r>
            <w:r w:rsidRPr="0086592A">
              <w:rPr>
                <w:noProof/>
                <w:webHidden/>
              </w:rPr>
              <w:fldChar w:fldCharType="separate"/>
            </w:r>
            <w:r w:rsidRPr="0086592A">
              <w:rPr>
                <w:noProof/>
                <w:webHidden/>
              </w:rPr>
              <w:t>8</w:t>
            </w:r>
            <w:r w:rsidRPr="0086592A">
              <w:rPr>
                <w:noProof/>
                <w:webHidden/>
              </w:rPr>
              <w:fldChar w:fldCharType="end"/>
            </w:r>
          </w:hyperlink>
        </w:p>
        <w:p w14:paraId="2D2BB5EE" w14:textId="4C5B470C" w:rsidR="009B679F" w:rsidRPr="0086592A" w:rsidRDefault="009B679F">
          <w:pPr>
            <w:pStyle w:val="12"/>
            <w:rPr>
              <w:rFonts w:asciiTheme="minorHAnsi" w:hAnsiTheme="minorHAnsi" w:cstheme="minorBidi"/>
              <w:b w:val="0"/>
              <w:noProof/>
              <w:kern w:val="2"/>
              <w:szCs w:val="22"/>
            </w:rPr>
          </w:pPr>
          <w:hyperlink w:anchor="_Toc184916610" w:history="1">
            <w:r w:rsidRPr="0086592A">
              <w:rPr>
                <w:rStyle w:val="af"/>
                <w:rFonts w:ascii="Times New Roman" w:eastAsia="標楷體" w:hAnsi="Times New Roman" w:hint="eastAsia"/>
                <w:noProof/>
                <w:color w:val="auto"/>
              </w:rPr>
              <w:t>【國立學校使用版本】</w:t>
            </w:r>
            <w:r w:rsidRPr="0086592A">
              <w:rPr>
                <w:noProof/>
                <w:webHidden/>
              </w:rPr>
              <w:tab/>
            </w:r>
            <w:r w:rsidRPr="0086592A">
              <w:rPr>
                <w:noProof/>
                <w:webHidden/>
              </w:rPr>
              <w:fldChar w:fldCharType="begin"/>
            </w:r>
            <w:r w:rsidRPr="0086592A">
              <w:rPr>
                <w:noProof/>
                <w:webHidden/>
              </w:rPr>
              <w:instrText xml:space="preserve"> PAGEREF _Toc184916610 \h </w:instrText>
            </w:r>
            <w:r w:rsidRPr="0086592A">
              <w:rPr>
                <w:noProof/>
                <w:webHidden/>
              </w:rPr>
            </w:r>
            <w:r w:rsidRPr="0086592A">
              <w:rPr>
                <w:noProof/>
                <w:webHidden/>
              </w:rPr>
              <w:fldChar w:fldCharType="separate"/>
            </w:r>
            <w:r w:rsidRPr="0086592A">
              <w:rPr>
                <w:noProof/>
                <w:webHidden/>
              </w:rPr>
              <w:t>14</w:t>
            </w:r>
            <w:r w:rsidRPr="0086592A">
              <w:rPr>
                <w:noProof/>
                <w:webHidden/>
              </w:rPr>
              <w:fldChar w:fldCharType="end"/>
            </w:r>
          </w:hyperlink>
        </w:p>
        <w:p w14:paraId="00EF412F" w14:textId="78B877F0" w:rsidR="009B679F" w:rsidRPr="0086592A" w:rsidRDefault="009B679F">
          <w:pPr>
            <w:pStyle w:val="12"/>
            <w:rPr>
              <w:rFonts w:asciiTheme="minorHAnsi" w:hAnsiTheme="minorHAnsi" w:cstheme="minorBidi"/>
              <w:b w:val="0"/>
              <w:noProof/>
              <w:kern w:val="2"/>
              <w:szCs w:val="22"/>
            </w:rPr>
          </w:pPr>
          <w:hyperlink w:anchor="_Toc184916611" w:history="1">
            <w:r w:rsidRPr="0086592A">
              <w:rPr>
                <w:rStyle w:val="af"/>
                <w:rFonts w:ascii="Times New Roman" w:eastAsia="標楷體" w:hAnsi="Times New Roman"/>
                <w:noProof/>
                <w:color w:val="auto"/>
              </w:rPr>
              <w:t>2-1</w:t>
            </w:r>
            <w:r w:rsidRPr="0086592A">
              <w:rPr>
                <w:rStyle w:val="af"/>
                <w:rFonts w:ascii="Times New Roman" w:eastAsia="標楷體" w:hAnsi="Times New Roman" w:hint="eastAsia"/>
                <w:noProof/>
                <w:color w:val="auto"/>
              </w:rPr>
              <w:t>：學校實施戶外教育〔國立學校〕</w:t>
            </w:r>
            <w:r w:rsidRPr="0086592A">
              <w:rPr>
                <w:noProof/>
                <w:webHidden/>
              </w:rPr>
              <w:tab/>
            </w:r>
            <w:r w:rsidRPr="0086592A">
              <w:rPr>
                <w:noProof/>
                <w:webHidden/>
              </w:rPr>
              <w:fldChar w:fldCharType="begin"/>
            </w:r>
            <w:r w:rsidRPr="0086592A">
              <w:rPr>
                <w:noProof/>
                <w:webHidden/>
              </w:rPr>
              <w:instrText xml:space="preserve"> PAGEREF _Toc184916611 \h </w:instrText>
            </w:r>
            <w:r w:rsidRPr="0086592A">
              <w:rPr>
                <w:noProof/>
                <w:webHidden/>
              </w:rPr>
            </w:r>
            <w:r w:rsidRPr="0086592A">
              <w:rPr>
                <w:noProof/>
                <w:webHidden/>
              </w:rPr>
              <w:fldChar w:fldCharType="separate"/>
            </w:r>
            <w:r w:rsidRPr="0086592A">
              <w:rPr>
                <w:noProof/>
                <w:webHidden/>
              </w:rPr>
              <w:t>14</w:t>
            </w:r>
            <w:r w:rsidRPr="0086592A">
              <w:rPr>
                <w:noProof/>
                <w:webHidden/>
              </w:rPr>
              <w:fldChar w:fldCharType="end"/>
            </w:r>
          </w:hyperlink>
        </w:p>
        <w:p w14:paraId="75A453C1" w14:textId="6471A3D2" w:rsidR="009B679F" w:rsidRPr="0086592A" w:rsidRDefault="009B679F">
          <w:pPr>
            <w:pStyle w:val="12"/>
            <w:rPr>
              <w:rFonts w:asciiTheme="minorHAnsi" w:hAnsiTheme="minorHAnsi" w:cstheme="minorBidi"/>
              <w:b w:val="0"/>
              <w:noProof/>
              <w:kern w:val="2"/>
              <w:szCs w:val="22"/>
            </w:rPr>
          </w:pPr>
          <w:hyperlink w:anchor="_Toc184916612" w:history="1">
            <w:r w:rsidRPr="0086592A">
              <w:rPr>
                <w:rStyle w:val="af"/>
                <w:rFonts w:ascii="Times New Roman" w:eastAsia="標楷體" w:hAnsi="Times New Roman"/>
                <w:noProof/>
                <w:color w:val="auto"/>
              </w:rPr>
              <w:t>2-2</w:t>
            </w:r>
            <w:r w:rsidRPr="0086592A">
              <w:rPr>
                <w:rStyle w:val="af"/>
                <w:rFonts w:ascii="Times New Roman" w:eastAsia="標楷體" w:hAnsi="Times New Roman" w:hint="eastAsia"/>
                <w:noProof/>
                <w:color w:val="auto"/>
              </w:rPr>
              <w:t>：學校推展優質戶外教育路線</w:t>
            </w:r>
            <w:r w:rsidRPr="0086592A">
              <w:rPr>
                <w:noProof/>
                <w:webHidden/>
              </w:rPr>
              <w:tab/>
            </w:r>
            <w:r w:rsidRPr="0086592A">
              <w:rPr>
                <w:noProof/>
                <w:webHidden/>
              </w:rPr>
              <w:fldChar w:fldCharType="begin"/>
            </w:r>
            <w:r w:rsidRPr="0086592A">
              <w:rPr>
                <w:noProof/>
                <w:webHidden/>
              </w:rPr>
              <w:instrText xml:space="preserve"> PAGEREF _Toc184916612 \h </w:instrText>
            </w:r>
            <w:r w:rsidRPr="0086592A">
              <w:rPr>
                <w:noProof/>
                <w:webHidden/>
              </w:rPr>
            </w:r>
            <w:r w:rsidRPr="0086592A">
              <w:rPr>
                <w:noProof/>
                <w:webHidden/>
              </w:rPr>
              <w:fldChar w:fldCharType="separate"/>
            </w:r>
            <w:r w:rsidRPr="0086592A">
              <w:rPr>
                <w:noProof/>
                <w:webHidden/>
              </w:rPr>
              <w:t>15</w:t>
            </w:r>
            <w:r w:rsidRPr="0086592A">
              <w:rPr>
                <w:noProof/>
                <w:webHidden/>
              </w:rPr>
              <w:fldChar w:fldCharType="end"/>
            </w:r>
          </w:hyperlink>
        </w:p>
        <w:p w14:paraId="3C2E0F59" w14:textId="66CE9F00" w:rsidR="009B679F" w:rsidRPr="0086592A" w:rsidRDefault="009B679F">
          <w:pPr>
            <w:pStyle w:val="12"/>
            <w:rPr>
              <w:rFonts w:asciiTheme="minorHAnsi" w:hAnsiTheme="minorHAnsi" w:cstheme="minorBidi"/>
              <w:b w:val="0"/>
              <w:noProof/>
              <w:kern w:val="2"/>
              <w:szCs w:val="22"/>
            </w:rPr>
          </w:pPr>
          <w:hyperlink w:anchor="_Toc184916613" w:history="1">
            <w:r w:rsidRPr="0086592A">
              <w:rPr>
                <w:rStyle w:val="af"/>
                <w:rFonts w:ascii="Times New Roman" w:eastAsia="標楷體" w:hAnsi="Times New Roman"/>
                <w:noProof/>
                <w:color w:val="auto"/>
              </w:rPr>
              <w:t>2-3</w:t>
            </w:r>
            <w:r w:rsidRPr="0086592A">
              <w:rPr>
                <w:rStyle w:val="af"/>
                <w:rFonts w:ascii="Times New Roman" w:eastAsia="標楷體" w:hAnsi="Times New Roman" w:hint="eastAsia"/>
                <w:noProof/>
                <w:color w:val="auto"/>
              </w:rPr>
              <w:t>：學校辦理戶外教育自主學習課程〔國立學校〕</w:t>
            </w:r>
            <w:r w:rsidRPr="0086592A">
              <w:rPr>
                <w:noProof/>
                <w:webHidden/>
              </w:rPr>
              <w:tab/>
            </w:r>
            <w:r w:rsidRPr="0086592A">
              <w:rPr>
                <w:noProof/>
                <w:webHidden/>
              </w:rPr>
              <w:fldChar w:fldCharType="begin"/>
            </w:r>
            <w:r w:rsidRPr="0086592A">
              <w:rPr>
                <w:noProof/>
                <w:webHidden/>
              </w:rPr>
              <w:instrText xml:space="preserve"> PAGEREF _Toc184916613 \h </w:instrText>
            </w:r>
            <w:r w:rsidRPr="0086592A">
              <w:rPr>
                <w:noProof/>
                <w:webHidden/>
              </w:rPr>
            </w:r>
            <w:r w:rsidRPr="0086592A">
              <w:rPr>
                <w:noProof/>
                <w:webHidden/>
              </w:rPr>
              <w:fldChar w:fldCharType="separate"/>
            </w:r>
            <w:r w:rsidRPr="0086592A">
              <w:rPr>
                <w:noProof/>
                <w:webHidden/>
              </w:rPr>
              <w:t>17</w:t>
            </w:r>
            <w:r w:rsidRPr="0086592A">
              <w:rPr>
                <w:noProof/>
                <w:webHidden/>
              </w:rPr>
              <w:fldChar w:fldCharType="end"/>
            </w:r>
          </w:hyperlink>
        </w:p>
        <w:p w14:paraId="46A060DF" w14:textId="4E0F8E7E" w:rsidR="003D0746" w:rsidRPr="0086592A" w:rsidRDefault="007E0C28">
          <w:pPr>
            <w:rPr>
              <w:rFonts w:ascii="Times New Roman" w:hAnsi="Times New Roman" w:cs="Times New Roman"/>
            </w:rPr>
          </w:pPr>
          <w:r w:rsidRPr="0086592A">
            <w:rPr>
              <w:rFonts w:ascii="Times New Roman" w:hAnsi="Times New Roman" w:cs="Times New Roman"/>
              <w:b/>
              <w:kern w:val="0"/>
              <w:szCs w:val="28"/>
            </w:rPr>
            <w:fldChar w:fldCharType="end"/>
          </w:r>
        </w:p>
      </w:sdtContent>
    </w:sdt>
    <w:p w14:paraId="1754BB83" w14:textId="51DB5966" w:rsidR="003D0746" w:rsidRPr="0086592A" w:rsidRDefault="003D0746" w:rsidP="003D0746">
      <w:pPr>
        <w:widowControl/>
        <w:rPr>
          <w:rFonts w:ascii="Times New Roman" w:eastAsia="標楷體" w:hAnsi="Times New Roman" w:cs="Times New Roman"/>
          <w:sz w:val="48"/>
          <w:szCs w:val="48"/>
        </w:rPr>
      </w:pPr>
    </w:p>
    <w:p w14:paraId="67018B39" w14:textId="4146FC7F" w:rsidR="00450895" w:rsidRPr="0086592A" w:rsidRDefault="00450895">
      <w:pPr>
        <w:widowControl/>
        <w:rPr>
          <w:rFonts w:ascii="Times New Roman" w:eastAsia="標楷體" w:hAnsi="Times New Roman" w:cs="Times New Roman"/>
          <w:sz w:val="48"/>
          <w:szCs w:val="48"/>
        </w:rPr>
      </w:pPr>
      <w:r w:rsidRPr="0086592A">
        <w:rPr>
          <w:rFonts w:ascii="Times New Roman" w:eastAsia="標楷體" w:hAnsi="Times New Roman" w:cs="Times New Roman"/>
          <w:sz w:val="48"/>
          <w:szCs w:val="48"/>
        </w:rPr>
        <w:br w:type="page"/>
      </w:r>
    </w:p>
    <w:p w14:paraId="08E07B23" w14:textId="77777777" w:rsidR="00DA5738" w:rsidRPr="0086592A" w:rsidRDefault="00DA5738" w:rsidP="00DA5738">
      <w:pPr>
        <w:autoSpaceDE w:val="0"/>
        <w:autoSpaceDN w:val="0"/>
        <w:jc w:val="center"/>
        <w:rPr>
          <w:rFonts w:ascii="Times New Roman" w:eastAsia="標楷體" w:hAnsi="Times New Roman" w:cs="Times New Roman"/>
          <w:b/>
          <w:bCs/>
          <w:kern w:val="52"/>
          <w:sz w:val="40"/>
          <w:szCs w:val="36"/>
        </w:rPr>
      </w:pPr>
      <w:r w:rsidRPr="0086592A">
        <w:rPr>
          <w:rFonts w:ascii="Times New Roman" w:eastAsia="標楷體" w:hAnsi="Times New Roman" w:cs="Times New Roman"/>
          <w:b/>
          <w:bCs/>
          <w:kern w:val="52"/>
          <w:sz w:val="40"/>
          <w:szCs w:val="36"/>
        </w:rPr>
        <w:lastRenderedPageBreak/>
        <w:t>成果報告</w:t>
      </w:r>
    </w:p>
    <w:p w14:paraId="26E09282" w14:textId="77777777" w:rsidR="00DA5738" w:rsidRPr="0086592A" w:rsidRDefault="00DA5738" w:rsidP="00DA5738">
      <w:pPr>
        <w:autoSpaceDE w:val="0"/>
        <w:autoSpaceDN w:val="0"/>
        <w:spacing w:afterLines="50" w:after="180"/>
        <w:jc w:val="center"/>
        <w:rPr>
          <w:rFonts w:ascii="Times New Roman" w:eastAsia="標楷體" w:hAnsi="Times New Roman" w:cs="Times New Roman"/>
          <w:b/>
          <w:kern w:val="0"/>
          <w:sz w:val="30"/>
          <w:szCs w:val="30"/>
        </w:rPr>
      </w:pPr>
    </w:p>
    <w:p w14:paraId="10613FD3" w14:textId="77777777" w:rsidR="00DA5738" w:rsidRPr="0086592A" w:rsidRDefault="00DA5738" w:rsidP="00DA5738">
      <w:pPr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kern w:val="0"/>
          <w:szCs w:val="24"/>
        </w:rPr>
      </w:pPr>
      <w:r w:rsidRPr="0086592A">
        <w:rPr>
          <w:rFonts w:ascii="Times New Roman" w:eastAsia="標楷體" w:hAnsi="Times New Roman" w:cs="Times New Roman"/>
          <w:b/>
          <w:kern w:val="0"/>
          <w:szCs w:val="24"/>
        </w:rPr>
        <w:t>申請計畫內容簡述（與申請計畫應相符）</w:t>
      </w:r>
    </w:p>
    <w:p w14:paraId="7DDA36C6" w14:textId="77777777" w:rsidR="00DA5738" w:rsidRPr="0086592A" w:rsidRDefault="00DA5738" w:rsidP="00DA5738">
      <w:pPr>
        <w:ind w:left="240" w:firstLineChars="136" w:firstLine="326"/>
        <w:contextualSpacing/>
        <w:rPr>
          <w:rFonts w:ascii="Times New Roman" w:eastAsia="標楷體" w:hAnsi="Times New Roman" w:cs="Times New Roman"/>
          <w:kern w:val="0"/>
          <w:szCs w:val="24"/>
        </w:rPr>
      </w:pPr>
      <w:r w:rsidRPr="0086592A">
        <w:rPr>
          <w:rFonts w:ascii="Times New Roman" w:eastAsia="標楷體" w:hAnsi="Times New Roman" w:cs="Times New Roman"/>
          <w:kern w:val="0"/>
          <w:szCs w:val="24"/>
        </w:rPr>
        <w:t>附上當時申請時之內容簡述，若有調整，請說明調整原因。</w:t>
      </w:r>
    </w:p>
    <w:p w14:paraId="377441D1" w14:textId="77777777" w:rsidR="00DA5738" w:rsidRPr="0086592A" w:rsidRDefault="00DA5738" w:rsidP="00DA5738">
      <w:pPr>
        <w:ind w:left="240"/>
        <w:contextualSpacing/>
        <w:rPr>
          <w:rFonts w:ascii="Times New Roman" w:eastAsia="標楷體" w:hAnsi="Times New Roman" w:cs="Times New Roman"/>
          <w:kern w:val="0"/>
          <w:szCs w:val="24"/>
        </w:rPr>
      </w:pPr>
    </w:p>
    <w:p w14:paraId="020DBA62" w14:textId="77777777" w:rsidR="00DA5738" w:rsidRPr="0086592A" w:rsidRDefault="00DA5738" w:rsidP="00DA5738">
      <w:pPr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kern w:val="0"/>
          <w:szCs w:val="24"/>
        </w:rPr>
      </w:pPr>
      <w:r w:rsidRPr="0086592A">
        <w:rPr>
          <w:rFonts w:ascii="Times New Roman" w:eastAsia="標楷體" w:hAnsi="Times New Roman" w:cs="Times New Roman"/>
          <w:b/>
          <w:kern w:val="0"/>
          <w:szCs w:val="24"/>
        </w:rPr>
        <w:t>實施過程（質化說明）</w:t>
      </w:r>
    </w:p>
    <w:p w14:paraId="63B3F1B4" w14:textId="77777777" w:rsidR="00DA5738" w:rsidRPr="0086592A" w:rsidRDefault="00DA5738" w:rsidP="00DA5738">
      <w:pPr>
        <w:ind w:leftChars="118" w:left="283"/>
        <w:contextualSpacing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094C77C3" w14:textId="77777777" w:rsidR="00DA5738" w:rsidRPr="0086592A" w:rsidRDefault="00DA5738" w:rsidP="00DA5738">
      <w:pPr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kern w:val="0"/>
          <w:szCs w:val="24"/>
        </w:rPr>
      </w:pPr>
      <w:r w:rsidRPr="0086592A">
        <w:rPr>
          <w:rFonts w:ascii="Times New Roman" w:eastAsia="標楷體" w:hAnsi="Times New Roman" w:cs="Times New Roman"/>
          <w:b/>
          <w:kern w:val="0"/>
          <w:szCs w:val="24"/>
        </w:rPr>
        <w:t>計畫成效自我評估與檢討</w:t>
      </w:r>
    </w:p>
    <w:p w14:paraId="559B3780" w14:textId="77777777" w:rsidR="00DA5738" w:rsidRPr="0086592A" w:rsidRDefault="00DA5738" w:rsidP="00DA5738">
      <w:pPr>
        <w:numPr>
          <w:ilvl w:val="0"/>
          <w:numId w:val="6"/>
        </w:numPr>
        <w:ind w:left="284" w:firstLine="0"/>
        <w:contextualSpacing/>
        <w:rPr>
          <w:rFonts w:ascii="Times New Roman" w:eastAsia="標楷體" w:hAnsi="Times New Roman" w:cs="Times New Roman"/>
          <w:szCs w:val="24"/>
        </w:rPr>
      </w:pPr>
      <w:r w:rsidRPr="0086592A">
        <w:rPr>
          <w:rFonts w:ascii="Times New Roman" w:eastAsia="標楷體" w:hAnsi="Times New Roman" w:cs="Times New Roman"/>
          <w:szCs w:val="24"/>
        </w:rPr>
        <w:t>計畫無法解決之問題說明（若有，請說明</w:t>
      </w:r>
      <w:r w:rsidRPr="0086592A">
        <w:rPr>
          <w:rFonts w:ascii="Times New Roman" w:eastAsia="標楷體" w:hAnsi="Times New Roman" w:cs="Times New Roman"/>
          <w:kern w:val="0"/>
          <w:szCs w:val="24"/>
        </w:rPr>
        <w:t>所遭遇到困難或挑戰</w:t>
      </w:r>
      <w:r w:rsidRPr="0086592A">
        <w:rPr>
          <w:rFonts w:ascii="Times New Roman" w:eastAsia="標楷體" w:hAnsi="Times New Roman" w:cs="Times New Roman"/>
          <w:szCs w:val="24"/>
        </w:rPr>
        <w:t>）</w:t>
      </w:r>
    </w:p>
    <w:p w14:paraId="3EAD042A" w14:textId="77777777" w:rsidR="00DA5738" w:rsidRPr="0086592A" w:rsidRDefault="00DA5738" w:rsidP="00DA5738">
      <w:pPr>
        <w:numPr>
          <w:ilvl w:val="0"/>
          <w:numId w:val="6"/>
        </w:numPr>
        <w:ind w:left="284" w:firstLine="0"/>
        <w:contextualSpacing/>
        <w:rPr>
          <w:rFonts w:ascii="Times New Roman" w:eastAsia="標楷體" w:hAnsi="Times New Roman" w:cs="Times New Roman"/>
          <w:kern w:val="0"/>
          <w:szCs w:val="24"/>
        </w:rPr>
      </w:pPr>
      <w:r w:rsidRPr="0086592A">
        <w:rPr>
          <w:rFonts w:ascii="Times New Roman" w:eastAsia="標楷體" w:hAnsi="Times New Roman" w:cs="Times New Roman"/>
          <w:szCs w:val="24"/>
        </w:rPr>
        <w:t>總體自我評估與檢討（</w:t>
      </w:r>
      <w:r w:rsidRPr="0086592A">
        <w:rPr>
          <w:rFonts w:ascii="Times New Roman" w:eastAsia="標楷體" w:hAnsi="Times New Roman" w:cs="Times New Roman"/>
          <w:kern w:val="0"/>
          <w:szCs w:val="24"/>
        </w:rPr>
        <w:t>說明整體效益評估與檢討）</w:t>
      </w:r>
    </w:p>
    <w:p w14:paraId="0E8590DC" w14:textId="77777777" w:rsidR="00DA5738" w:rsidRPr="0086592A" w:rsidRDefault="00DA5738" w:rsidP="00DA5738">
      <w:pPr>
        <w:ind w:left="284"/>
        <w:contextualSpacing/>
        <w:rPr>
          <w:rFonts w:ascii="Times New Roman" w:eastAsia="標楷體" w:hAnsi="Times New Roman" w:cs="Times New Roman"/>
          <w:kern w:val="0"/>
          <w:szCs w:val="24"/>
        </w:rPr>
      </w:pPr>
    </w:p>
    <w:p w14:paraId="0BBDE304" w14:textId="66B1D18A" w:rsidR="00D45817" w:rsidRPr="0086592A" w:rsidRDefault="00D45817" w:rsidP="00DA573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8"/>
        </w:rPr>
      </w:pPr>
    </w:p>
    <w:p w14:paraId="6F354AC8" w14:textId="77777777" w:rsidR="00DA5738" w:rsidRPr="0086592A" w:rsidRDefault="00DA5738" w:rsidP="00DA5738">
      <w:pPr>
        <w:widowControl/>
        <w:rPr>
          <w:rFonts w:ascii="Times New Roman" w:hAnsi="Times New Roman" w:cs="Times New Roman"/>
          <w:b/>
          <w:bCs/>
          <w:szCs w:val="28"/>
        </w:rPr>
      </w:pPr>
      <w:r w:rsidRPr="0086592A">
        <w:rPr>
          <w:rFonts w:ascii="Times New Roman" w:hAnsi="Times New Roman" w:cs="Times New Roman"/>
          <w:b/>
          <w:bCs/>
          <w:szCs w:val="28"/>
        </w:rPr>
        <w:br w:type="page"/>
      </w:r>
    </w:p>
    <w:p w14:paraId="79419C5A" w14:textId="77777777" w:rsidR="003D0746" w:rsidRPr="0086592A" w:rsidRDefault="003D0746" w:rsidP="00FC06FC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  <w:sectPr w:rsidR="003D0746" w:rsidRPr="0086592A" w:rsidSect="000C3E35">
          <w:footerReference w:type="default" r:id="rId8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4F25EF8C" w14:textId="4111B76B" w:rsidR="00231021" w:rsidRPr="0086592A" w:rsidRDefault="00231021" w:rsidP="00231021">
      <w:pPr>
        <w:pStyle w:val="1"/>
        <w:spacing w:before="0" w:after="0" w:line="240" w:lineRule="auto"/>
        <w:jc w:val="center"/>
        <w:rPr>
          <w:rFonts w:ascii="Times New Roman" w:eastAsia="標楷體" w:hAnsi="Times New Roman" w:cs="Times New Roman"/>
          <w:bCs w:val="0"/>
          <w:sz w:val="44"/>
          <w:szCs w:val="40"/>
        </w:rPr>
      </w:pPr>
      <w:bookmarkStart w:id="0" w:name="_Toc184916603"/>
      <w:r w:rsidRPr="0086592A">
        <w:rPr>
          <w:rFonts w:ascii="Times New Roman" w:eastAsia="標楷體" w:hAnsi="Times New Roman" w:cs="Times New Roman"/>
          <w:bCs w:val="0"/>
          <w:sz w:val="44"/>
          <w:szCs w:val="40"/>
        </w:rPr>
        <w:lastRenderedPageBreak/>
        <w:t>【地方政府使用版本】</w:t>
      </w:r>
      <w:bookmarkEnd w:id="0"/>
    </w:p>
    <w:p w14:paraId="0FC46729" w14:textId="49EDFA85" w:rsidR="00FC06FC" w:rsidRPr="0086592A" w:rsidRDefault="00ED785D" w:rsidP="004B75BE">
      <w:pPr>
        <w:pStyle w:val="1"/>
        <w:spacing w:before="0" w:after="0" w:line="240" w:lineRule="auto"/>
        <w:jc w:val="center"/>
        <w:rPr>
          <w:rFonts w:ascii="Times New Roman" w:eastAsia="標楷體" w:hAnsi="Times New Roman" w:cs="Times New Roman"/>
          <w:kern w:val="0"/>
          <w:sz w:val="40"/>
          <w:szCs w:val="27"/>
        </w:rPr>
      </w:pPr>
      <w:bookmarkStart w:id="1" w:name="_Toc184916604"/>
      <w:r w:rsidRPr="0086592A">
        <w:rPr>
          <w:rFonts w:ascii="Times New Roman" w:eastAsia="標楷體" w:hAnsi="Times New Roman" w:cs="Times New Roman"/>
          <w:kern w:val="0"/>
          <w:sz w:val="40"/>
          <w:szCs w:val="27"/>
        </w:rPr>
        <w:t>計畫</w:t>
      </w:r>
      <w:proofErr w:type="gramStart"/>
      <w:r w:rsidRPr="0086592A">
        <w:rPr>
          <w:rFonts w:ascii="Times New Roman" w:eastAsia="標楷體" w:hAnsi="Times New Roman" w:cs="Times New Roman"/>
          <w:kern w:val="0"/>
          <w:sz w:val="40"/>
          <w:szCs w:val="27"/>
        </w:rPr>
        <w:t>一</w:t>
      </w:r>
      <w:proofErr w:type="gramEnd"/>
      <w:r w:rsidRPr="0086592A">
        <w:rPr>
          <w:rFonts w:ascii="Times New Roman" w:eastAsia="標楷體" w:hAnsi="Times New Roman" w:cs="Times New Roman"/>
          <w:kern w:val="0"/>
          <w:sz w:val="40"/>
          <w:szCs w:val="27"/>
        </w:rPr>
        <w:t>：</w:t>
      </w:r>
      <w:r w:rsidR="00FC06FC" w:rsidRPr="0086592A">
        <w:rPr>
          <w:rFonts w:ascii="Times New Roman" w:eastAsia="標楷體" w:hAnsi="Times New Roman" w:cs="Times New Roman"/>
          <w:kern w:val="0"/>
          <w:sz w:val="40"/>
          <w:szCs w:val="27"/>
        </w:rPr>
        <w:t>設置戶外教育及海洋教育中心成果彙整表</w:t>
      </w:r>
      <w:bookmarkEnd w:id="1"/>
    </w:p>
    <w:tbl>
      <w:tblPr>
        <w:tblStyle w:val="41"/>
        <w:tblW w:w="9589" w:type="dxa"/>
        <w:jc w:val="center"/>
        <w:tblLayout w:type="fixed"/>
        <w:tblLook w:val="04A0" w:firstRow="1" w:lastRow="0" w:firstColumn="1" w:lastColumn="0" w:noHBand="0" w:noVBand="1"/>
      </w:tblPr>
      <w:tblGrid>
        <w:gridCol w:w="1261"/>
        <w:gridCol w:w="4263"/>
        <w:gridCol w:w="4065"/>
      </w:tblGrid>
      <w:tr w:rsidR="00E361CC" w:rsidRPr="0086592A" w14:paraId="7613B936" w14:textId="77777777" w:rsidTr="00522D97">
        <w:trPr>
          <w:trHeight w:val="405"/>
          <w:tblHeader/>
          <w:jc w:val="center"/>
        </w:trPr>
        <w:tc>
          <w:tcPr>
            <w:tcW w:w="1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7CB64B02" w14:textId="77777777" w:rsidR="00E361CC" w:rsidRPr="0086592A" w:rsidRDefault="00E361CC" w:rsidP="00010AA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執行項目</w:t>
            </w:r>
          </w:p>
        </w:tc>
        <w:tc>
          <w:tcPr>
            <w:tcW w:w="4263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786897FD" w14:textId="77777777" w:rsidR="00E361CC" w:rsidRPr="0086592A" w:rsidRDefault="00E361CC" w:rsidP="00010AA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量化成效</w:t>
            </w:r>
          </w:p>
        </w:tc>
        <w:tc>
          <w:tcPr>
            <w:tcW w:w="40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9BC64F" w14:textId="77777777" w:rsidR="00E361CC" w:rsidRPr="0086592A" w:rsidRDefault="00E361CC" w:rsidP="00010AA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質性成效</w:t>
            </w:r>
          </w:p>
        </w:tc>
      </w:tr>
      <w:tr w:rsidR="00E361CC" w:rsidRPr="0086592A" w14:paraId="059D7661" w14:textId="77777777" w:rsidTr="00522D97">
        <w:trPr>
          <w:trHeight w:val="554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</w:tcPr>
          <w:p w14:paraId="6DB537C3" w14:textId="77777777" w:rsidR="00E361CC" w:rsidRPr="0086592A" w:rsidRDefault="00E361CC" w:rsidP="00010AA4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6592A">
              <w:rPr>
                <w:rFonts w:ascii="Times New Roman" w:eastAsia="標楷體" w:hAnsi="Times New Roman" w:cs="Times New Roman"/>
                <w:bCs/>
              </w:rPr>
              <w:t>(</w:t>
            </w:r>
            <w:proofErr w:type="gramStart"/>
            <w:r w:rsidRPr="0086592A">
              <w:rPr>
                <w:rFonts w:ascii="Times New Roman" w:eastAsia="標楷體" w:hAnsi="Times New Roman" w:cs="Times New Roman"/>
                <w:bCs/>
              </w:rPr>
              <w:t>一</w:t>
            </w:r>
            <w:proofErr w:type="gramEnd"/>
            <w:r w:rsidRPr="0086592A">
              <w:rPr>
                <w:rFonts w:ascii="Times New Roman" w:eastAsia="標楷體" w:hAnsi="Times New Roman" w:cs="Times New Roman"/>
                <w:bCs/>
              </w:rPr>
              <w:t>)</w:t>
            </w:r>
            <w:r w:rsidRPr="0086592A">
              <w:rPr>
                <w:rFonts w:ascii="Times New Roman" w:eastAsia="標楷體" w:hAnsi="Times New Roman" w:cs="Times New Roman"/>
                <w:bCs/>
              </w:rPr>
              <w:t>健全組織運作</w:t>
            </w:r>
          </w:p>
        </w:tc>
        <w:tc>
          <w:tcPr>
            <w:tcW w:w="4263" w:type="dxa"/>
            <w:tcBorders>
              <w:top w:val="single" w:sz="4" w:space="0" w:color="auto"/>
            </w:tcBorders>
          </w:tcPr>
          <w:p w14:paraId="5C292A73" w14:textId="77777777" w:rsidR="00E361CC" w:rsidRPr="0086592A" w:rsidRDefault="00E361CC" w:rsidP="00010AA4">
            <w:pPr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bCs/>
              </w:rPr>
              <w:t>設置戶外教育及海洋教育諮詢輔導團隊，入校輔導</w:t>
            </w:r>
            <w:r w:rsidRPr="0086592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</w:t>
            </w:r>
            <w:r w:rsidRPr="0086592A">
              <w:rPr>
                <w:rFonts w:ascii="Times New Roman" w:eastAsia="標楷體" w:hAnsi="Times New Roman" w:cs="Times New Roman"/>
                <w:spacing w:val="5"/>
                <w:szCs w:val="24"/>
              </w:rPr>
              <w:t>校。</w:t>
            </w:r>
          </w:p>
        </w:tc>
        <w:tc>
          <w:tcPr>
            <w:tcW w:w="4065" w:type="dxa"/>
            <w:tcBorders>
              <w:top w:val="single" w:sz="4" w:space="0" w:color="auto"/>
              <w:right w:val="single" w:sz="4" w:space="0" w:color="auto"/>
            </w:tcBorders>
          </w:tcPr>
          <w:p w14:paraId="324E6C4C" w14:textId="547AB4BE" w:rsidR="00E361CC" w:rsidRPr="0086592A" w:rsidRDefault="00CB4795" w:rsidP="00010AA4">
            <w:pPr>
              <w:widowControl/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pacing w:val="2"/>
                <w:szCs w:val="20"/>
              </w:rPr>
            </w:pPr>
            <w:r w:rsidRPr="0086592A">
              <w:rPr>
                <w:rFonts w:ascii="Times New Roman" w:eastAsia="標楷體" w:hAnsi="Times New Roman" w:cs="Times New Roman"/>
                <w:spacing w:val="2"/>
                <w:szCs w:val="20"/>
              </w:rPr>
              <w:t>請簡述</w:t>
            </w:r>
            <w:r w:rsidR="0086014E" w:rsidRPr="0086592A">
              <w:rPr>
                <w:rFonts w:ascii="Times New Roman" w:eastAsia="標楷體" w:hAnsi="Times New Roman" w:cs="Times New Roman" w:hint="eastAsia"/>
                <w:spacing w:val="2"/>
                <w:szCs w:val="20"/>
              </w:rPr>
              <w:t>入校輔導之執行成果</w:t>
            </w:r>
          </w:p>
        </w:tc>
      </w:tr>
      <w:tr w:rsidR="00D54C53" w:rsidRPr="0086592A" w14:paraId="245DD914" w14:textId="77777777" w:rsidTr="00522D97">
        <w:trPr>
          <w:trHeight w:val="2230"/>
          <w:jc w:val="center"/>
        </w:trPr>
        <w:tc>
          <w:tcPr>
            <w:tcW w:w="1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04D327C1" w14:textId="588B6D85" w:rsidR="00D54C53" w:rsidRPr="0086592A" w:rsidRDefault="00D54C53" w:rsidP="00D54C53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  <w:bCs/>
              </w:rPr>
              <w:t>(</w:t>
            </w:r>
            <w:r w:rsidRPr="0086592A">
              <w:rPr>
                <w:rFonts w:ascii="Times New Roman" w:eastAsia="標楷體" w:hAnsi="Times New Roman" w:cs="Times New Roman"/>
                <w:bCs/>
              </w:rPr>
              <w:t>二</w:t>
            </w:r>
            <w:r w:rsidRPr="0086592A">
              <w:rPr>
                <w:rFonts w:ascii="Times New Roman" w:eastAsia="標楷體" w:hAnsi="Times New Roman" w:cs="Times New Roman"/>
                <w:bCs/>
              </w:rPr>
              <w:t>)</w:t>
            </w:r>
            <w:r w:rsidRPr="0086592A">
              <w:rPr>
                <w:rFonts w:ascii="Times New Roman" w:eastAsia="標楷體" w:hAnsi="Times New Roman" w:cs="Times New Roman"/>
                <w:bCs/>
              </w:rPr>
              <w:t>課程教學</w:t>
            </w:r>
          </w:p>
        </w:tc>
        <w:tc>
          <w:tcPr>
            <w:tcW w:w="4263" w:type="dxa"/>
            <w:tcBorders>
              <w:top w:val="single" w:sz="8" w:space="0" w:color="auto"/>
              <w:bottom w:val="single" w:sz="4" w:space="0" w:color="auto"/>
            </w:tcBorders>
          </w:tcPr>
          <w:p w14:paraId="432CC566" w14:textId="2530A996" w:rsidR="00220F32" w:rsidRPr="0086592A" w:rsidRDefault="00D54C53" w:rsidP="0019204A">
            <w:pPr>
              <w:pStyle w:val="a8"/>
              <w:numPr>
                <w:ilvl w:val="0"/>
                <w:numId w:val="7"/>
              </w:numPr>
              <w:adjustRightInd w:val="0"/>
              <w:snapToGrid w:val="0"/>
              <w:spacing w:line="320" w:lineRule="exact"/>
              <w:ind w:leftChars="0" w:left="284" w:right="-96" w:hanging="284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bCs/>
              </w:rPr>
              <w:t>研發地方政府戶外教育與海洋教育體驗學習</w:t>
            </w:r>
            <w:r w:rsidR="0005281E" w:rsidRPr="0086592A">
              <w:rPr>
                <w:rFonts w:ascii="Times New Roman" w:eastAsia="標楷體" w:hAnsi="Times New Roman" w:cs="Times New Roman" w:hint="eastAsia"/>
                <w:bCs/>
              </w:rPr>
              <w:t>點</w:t>
            </w:r>
            <w:r w:rsidRPr="0086592A">
              <w:rPr>
                <w:rFonts w:ascii="Times New Roman" w:eastAsia="標楷體" w:hAnsi="Times New Roman" w:cs="Times New Roman"/>
                <w:bCs/>
              </w:rPr>
              <w:t>至少</w:t>
            </w:r>
            <w:r w:rsidR="0005281E" w:rsidRPr="0086592A">
              <w:rPr>
                <w:rFonts w:ascii="Times New Roman" w:eastAsia="標楷體" w:hAnsi="Times New Roman" w:cs="Times New Roman" w:hint="eastAsia"/>
                <w:bCs/>
              </w:rPr>
              <w:t>3</w:t>
            </w:r>
            <w:r w:rsidR="0005281E" w:rsidRPr="0086592A">
              <w:rPr>
                <w:rFonts w:ascii="Times New Roman" w:eastAsia="標楷體" w:hAnsi="Times New Roman" w:cs="Times New Roman" w:hint="eastAsia"/>
                <w:bCs/>
              </w:rPr>
              <w:t>個</w:t>
            </w:r>
            <w:r w:rsidRPr="0086592A">
              <w:rPr>
                <w:rFonts w:ascii="Times New Roman" w:eastAsia="標楷體" w:hAnsi="Times New Roman" w:cs="Times New Roman"/>
                <w:bCs/>
              </w:rPr>
              <w:t>，發展課程</w:t>
            </w:r>
            <w:proofErr w:type="gramStart"/>
            <w:r w:rsidRPr="0086592A">
              <w:rPr>
                <w:rFonts w:ascii="Times New Roman" w:eastAsia="標楷體" w:hAnsi="Times New Roman" w:cs="Times New Roman"/>
                <w:bCs/>
              </w:rPr>
              <w:t>＿＿</w:t>
            </w:r>
            <w:proofErr w:type="gramEnd"/>
            <w:r w:rsidRPr="0086592A">
              <w:rPr>
                <w:rFonts w:ascii="Times New Roman" w:eastAsia="標楷體" w:hAnsi="Times New Roman" w:cs="Times New Roman"/>
                <w:bCs/>
              </w:rPr>
              <w:t>組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6FB29A88" w14:textId="7E3FCFF2" w:rsidR="00D54C53" w:rsidRPr="0086592A" w:rsidRDefault="00D54C53" w:rsidP="0019204A">
            <w:pPr>
              <w:pStyle w:val="a8"/>
              <w:numPr>
                <w:ilvl w:val="0"/>
                <w:numId w:val="7"/>
              </w:numPr>
              <w:adjustRightInd w:val="0"/>
              <w:snapToGrid w:val="0"/>
              <w:spacing w:line="320" w:lineRule="exact"/>
              <w:ind w:leftChars="0" w:right="-95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學習</w:t>
            </w:r>
            <w:r w:rsidR="0005281E" w:rsidRPr="0086592A">
              <w:rPr>
                <w:rFonts w:ascii="Times New Roman" w:eastAsia="標楷體" w:hAnsi="Times New Roman" w:cs="Times New Roman" w:hint="eastAsia"/>
              </w:rPr>
              <w:t>點</w:t>
            </w:r>
            <w:r w:rsidRPr="0086592A">
              <w:rPr>
                <w:rFonts w:ascii="Times New Roman" w:eastAsia="標楷體" w:hAnsi="Times New Roman" w:cs="Times New Roman"/>
              </w:rPr>
              <w:t>試行與推廣活動</w:t>
            </w:r>
          </w:p>
          <w:p w14:paraId="31DF3C75" w14:textId="77777777" w:rsidR="00D54C53" w:rsidRPr="0086592A" w:rsidRDefault="00D54C53" w:rsidP="00D54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Chars="132" w:left="317" w:rightChars="6" w:right="14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總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場次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6592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場</w:t>
            </w:r>
          </w:p>
          <w:p w14:paraId="5C1F2174" w14:textId="77777777" w:rsidR="00D54C53" w:rsidRPr="0086592A" w:rsidRDefault="00D54C53" w:rsidP="00D54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Chars="132" w:left="317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參與教師數</w:t>
            </w:r>
            <w:r w:rsidRPr="0086592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</w:t>
            </w:r>
            <w:r w:rsidRPr="0086592A">
              <w:rPr>
                <w:rFonts w:ascii="Times New Roman" w:eastAsia="標楷體" w:hAnsi="Times New Roman" w:cs="Times New Roman"/>
              </w:rPr>
              <w:t>人次</w:t>
            </w:r>
          </w:p>
          <w:p w14:paraId="31534DE3" w14:textId="77777777" w:rsidR="00D54C53" w:rsidRPr="0086592A" w:rsidRDefault="00D54C53" w:rsidP="00D54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Chars="132" w:left="317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參與學生數</w:t>
            </w:r>
            <w:r w:rsidRPr="0086592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</w:t>
            </w:r>
            <w:r w:rsidRPr="0086592A">
              <w:rPr>
                <w:rFonts w:ascii="Times New Roman" w:eastAsia="標楷體" w:hAnsi="Times New Roman" w:cs="Times New Roman"/>
              </w:rPr>
              <w:t>人次</w:t>
            </w:r>
          </w:p>
          <w:p w14:paraId="63DFC2C6" w14:textId="77777777" w:rsidR="00D54C53" w:rsidRPr="0086592A" w:rsidRDefault="00D54C53" w:rsidP="00D54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Chars="132" w:left="317" w:rightChars="6" w:right="14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參與校數</w:t>
            </w:r>
            <w:r w:rsidRPr="0086592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86592A">
              <w:rPr>
                <w:rFonts w:ascii="Times New Roman" w:eastAsia="標楷體" w:hAnsi="Times New Roman" w:cs="Times New Roman"/>
              </w:rPr>
              <w:t>校</w:t>
            </w:r>
          </w:p>
        </w:tc>
        <w:tc>
          <w:tcPr>
            <w:tcW w:w="406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400072" w14:textId="1F9FE757" w:rsidR="00D54C53" w:rsidRPr="0086592A" w:rsidRDefault="0005281E" w:rsidP="00D54C53">
            <w:pPr>
              <w:widowControl/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pacing w:val="2"/>
                <w:szCs w:val="20"/>
              </w:rPr>
            </w:pPr>
            <w:r w:rsidRPr="0086592A">
              <w:rPr>
                <w:rFonts w:ascii="Times New Roman" w:eastAsia="標楷體" w:hAnsi="Times New Roman" w:cs="Times New Roman"/>
                <w:spacing w:val="2"/>
                <w:szCs w:val="20"/>
              </w:rPr>
              <w:t>請簡述</w:t>
            </w:r>
            <w:r w:rsidRPr="0086592A">
              <w:rPr>
                <w:rFonts w:ascii="Times New Roman" w:eastAsia="標楷體" w:hAnsi="Times New Roman" w:cs="Times New Roman"/>
                <w:bCs/>
              </w:rPr>
              <w:t>學習</w:t>
            </w:r>
            <w:r w:rsidRPr="0086592A">
              <w:rPr>
                <w:rFonts w:ascii="Times New Roman" w:eastAsia="標楷體" w:hAnsi="Times New Roman" w:cs="Times New Roman" w:hint="eastAsia"/>
                <w:bCs/>
              </w:rPr>
              <w:t>點課程研發與試行</w:t>
            </w:r>
            <w:r w:rsidRPr="0086592A">
              <w:rPr>
                <w:rFonts w:ascii="Times New Roman" w:eastAsia="標楷體" w:hAnsi="Times New Roman" w:cs="Times New Roman" w:hint="eastAsia"/>
                <w:spacing w:val="2"/>
                <w:szCs w:val="20"/>
              </w:rPr>
              <w:t>之執行成果</w:t>
            </w:r>
          </w:p>
        </w:tc>
      </w:tr>
      <w:tr w:rsidR="00D54C53" w:rsidRPr="0086592A" w14:paraId="3BF7B503" w14:textId="77777777" w:rsidTr="00522D97">
        <w:trPr>
          <w:trHeight w:val="3787"/>
          <w:jc w:val="center"/>
        </w:trPr>
        <w:tc>
          <w:tcPr>
            <w:tcW w:w="1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024CF447" w14:textId="77F57A41" w:rsidR="00D54C53" w:rsidRPr="0086592A" w:rsidRDefault="00D54C53" w:rsidP="00D54C5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教師專業</w:t>
            </w:r>
          </w:p>
        </w:tc>
        <w:tc>
          <w:tcPr>
            <w:tcW w:w="4263" w:type="dxa"/>
            <w:tcBorders>
              <w:top w:val="single" w:sz="8" w:space="0" w:color="auto"/>
              <w:bottom w:val="single" w:sz="4" w:space="0" w:color="auto"/>
            </w:tcBorders>
          </w:tcPr>
          <w:p w14:paraId="55C09440" w14:textId="77777777" w:rsidR="00D54C53" w:rsidRPr="0086592A" w:rsidRDefault="00D54C53" w:rsidP="0019204A">
            <w:pPr>
              <w:widowControl/>
              <w:numPr>
                <w:ilvl w:val="1"/>
                <w:numId w:val="8"/>
              </w:numPr>
              <w:tabs>
                <w:tab w:val="left" w:pos="7110"/>
              </w:tabs>
              <w:adjustRightInd w:val="0"/>
              <w:snapToGrid w:val="0"/>
              <w:spacing w:line="320" w:lineRule="exact"/>
              <w:ind w:rightChars="6" w:right="14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6592A">
              <w:rPr>
                <w:rFonts w:ascii="Times New Roman" w:eastAsia="標楷體" w:hAnsi="Times New Roman" w:cs="Times New Roman"/>
                <w:bCs/>
              </w:rPr>
              <w:t>教師專業學習社群</w:t>
            </w:r>
            <w:r w:rsidRPr="0086592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群</w:t>
            </w:r>
          </w:p>
          <w:p w14:paraId="580449C5" w14:textId="77777777" w:rsidR="00D54C53" w:rsidRPr="0086592A" w:rsidRDefault="00D54C53" w:rsidP="00D54C53">
            <w:pPr>
              <w:pStyle w:val="a8"/>
              <w:adjustRightInd w:val="0"/>
              <w:snapToGrid w:val="0"/>
              <w:spacing w:line="320" w:lineRule="exact"/>
              <w:ind w:leftChars="0" w:left="360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總人次</w:t>
            </w:r>
            <w:r w:rsidRPr="0086592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86592A">
              <w:rPr>
                <w:rFonts w:ascii="Times New Roman" w:eastAsia="標楷體" w:hAnsi="Times New Roman" w:cs="Times New Roman"/>
              </w:rPr>
              <w:t>人次</w:t>
            </w:r>
          </w:p>
          <w:p w14:paraId="25CECB21" w14:textId="77777777" w:rsidR="00D54C53" w:rsidRPr="0086592A" w:rsidRDefault="00D54C53" w:rsidP="00D54C53">
            <w:pPr>
              <w:pStyle w:val="a8"/>
              <w:adjustRightInd w:val="0"/>
              <w:snapToGrid w:val="0"/>
              <w:spacing w:line="320" w:lineRule="exact"/>
              <w:ind w:leftChars="0" w:left="360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參與校數</w:t>
            </w:r>
            <w:r w:rsidRPr="0086592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86592A">
              <w:rPr>
                <w:rFonts w:ascii="Times New Roman" w:eastAsia="標楷體" w:hAnsi="Times New Roman" w:cs="Times New Roman"/>
              </w:rPr>
              <w:t>校</w:t>
            </w:r>
          </w:p>
          <w:p w14:paraId="095389B5" w14:textId="5BA8D65B" w:rsidR="009941DB" w:rsidRPr="0086592A" w:rsidRDefault="009941DB" w:rsidP="009941DB">
            <w:pPr>
              <w:widowControl/>
              <w:numPr>
                <w:ilvl w:val="1"/>
                <w:numId w:val="8"/>
              </w:numPr>
              <w:tabs>
                <w:tab w:val="left" w:pos="7110"/>
              </w:tabs>
              <w:adjustRightInd w:val="0"/>
              <w:snapToGrid w:val="0"/>
              <w:spacing w:line="320" w:lineRule="exact"/>
              <w:ind w:rightChars="6" w:right="1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pacing w:val="5"/>
                <w:szCs w:val="24"/>
              </w:rPr>
              <w:t>辦理</w:t>
            </w:r>
            <w:r w:rsidRPr="0086592A">
              <w:rPr>
                <w:rFonts w:ascii="Times New Roman" w:eastAsia="標楷體" w:hAnsi="Times New Roman" w:cs="Times New Roman" w:hint="eastAsia"/>
                <w:spacing w:val="5"/>
                <w:szCs w:val="24"/>
              </w:rPr>
              <w:t>素養導向課程設計增能課程與</w:t>
            </w:r>
            <w:r w:rsidRPr="0086592A">
              <w:rPr>
                <w:rFonts w:ascii="Times New Roman" w:eastAsia="標楷體" w:hAnsi="Times New Roman" w:cs="Times New Roman"/>
                <w:spacing w:val="5"/>
                <w:szCs w:val="24"/>
              </w:rPr>
              <w:t>研習</w:t>
            </w:r>
          </w:p>
          <w:p w14:paraId="64D69AA0" w14:textId="77777777" w:rsidR="009941DB" w:rsidRPr="0086592A" w:rsidRDefault="009941DB" w:rsidP="009941DB">
            <w:pPr>
              <w:adjustRightInd w:val="0"/>
              <w:snapToGrid w:val="0"/>
              <w:spacing w:line="320" w:lineRule="exact"/>
              <w:ind w:leftChars="77" w:left="324" w:hangingChars="58" w:hanging="139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 xml:space="preserve"> </w:t>
            </w:r>
            <w:r w:rsidRPr="0086592A">
              <w:rPr>
                <w:rFonts w:ascii="Times New Roman" w:eastAsia="標楷體" w:hAnsi="Times New Roman" w:cs="Times New Roman"/>
              </w:rPr>
              <w:t>總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場次</w:t>
            </w:r>
            <w:r w:rsidRPr="0086592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場</w:t>
            </w:r>
          </w:p>
          <w:p w14:paraId="17F6DCF8" w14:textId="77777777" w:rsidR="009941DB" w:rsidRPr="0086592A" w:rsidRDefault="009941DB" w:rsidP="009941DB">
            <w:pPr>
              <w:adjustRightInd w:val="0"/>
              <w:snapToGrid w:val="0"/>
              <w:spacing w:line="320" w:lineRule="exact"/>
              <w:ind w:leftChars="77" w:left="324" w:hangingChars="58" w:hanging="139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 xml:space="preserve"> </w:t>
            </w:r>
            <w:r w:rsidRPr="0086592A">
              <w:rPr>
                <w:rFonts w:ascii="Times New Roman" w:eastAsia="標楷體" w:hAnsi="Times New Roman" w:cs="Times New Roman"/>
              </w:rPr>
              <w:t>總人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數</w:t>
            </w:r>
            <w:r w:rsidRPr="0086592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86592A">
              <w:rPr>
                <w:rFonts w:ascii="Times New Roman" w:eastAsia="標楷體" w:hAnsi="Times New Roman" w:cs="Times New Roman"/>
              </w:rPr>
              <w:t>人次</w:t>
            </w:r>
          </w:p>
          <w:p w14:paraId="7487DEB2" w14:textId="77777777" w:rsidR="009941DB" w:rsidRPr="0086592A" w:rsidRDefault="009941DB" w:rsidP="009941DB">
            <w:pPr>
              <w:adjustRightInd w:val="0"/>
              <w:snapToGrid w:val="0"/>
              <w:spacing w:line="320" w:lineRule="exact"/>
              <w:ind w:leftChars="77" w:left="324" w:hangingChars="58" w:hanging="139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 xml:space="preserve"> </w:t>
            </w:r>
            <w:r w:rsidRPr="0086592A">
              <w:rPr>
                <w:rFonts w:ascii="Times New Roman" w:eastAsia="標楷體" w:hAnsi="Times New Roman" w:cs="Times New Roman"/>
              </w:rPr>
              <w:t>參與校數</w:t>
            </w:r>
            <w:r w:rsidRPr="0086592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86592A">
              <w:rPr>
                <w:rFonts w:ascii="Times New Roman" w:eastAsia="標楷體" w:hAnsi="Times New Roman" w:cs="Times New Roman"/>
              </w:rPr>
              <w:t>校</w:t>
            </w:r>
          </w:p>
          <w:p w14:paraId="145810E9" w14:textId="08FA8FF5" w:rsidR="009941DB" w:rsidRPr="0086592A" w:rsidRDefault="009941DB" w:rsidP="009941DB">
            <w:pPr>
              <w:widowControl/>
              <w:numPr>
                <w:ilvl w:val="1"/>
                <w:numId w:val="8"/>
              </w:numPr>
              <w:tabs>
                <w:tab w:val="left" w:pos="7110"/>
              </w:tabs>
              <w:adjustRightInd w:val="0"/>
              <w:snapToGrid w:val="0"/>
              <w:spacing w:line="320" w:lineRule="exact"/>
              <w:ind w:rightChars="6" w:right="1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pacing w:val="5"/>
                <w:szCs w:val="24"/>
              </w:rPr>
              <w:t>辦理</w:t>
            </w:r>
            <w:r w:rsidRPr="0086592A">
              <w:rPr>
                <w:rFonts w:ascii="Times New Roman" w:eastAsia="標楷體" w:hAnsi="Times New Roman" w:cs="Times New Roman" w:hint="eastAsia"/>
                <w:spacing w:val="5"/>
                <w:szCs w:val="24"/>
              </w:rPr>
              <w:t>安全風險管理評估增能課程與</w:t>
            </w:r>
            <w:r w:rsidRPr="0086592A">
              <w:rPr>
                <w:rFonts w:ascii="Times New Roman" w:eastAsia="標楷體" w:hAnsi="Times New Roman" w:cs="Times New Roman"/>
                <w:spacing w:val="5"/>
                <w:szCs w:val="24"/>
              </w:rPr>
              <w:t>研習</w:t>
            </w:r>
          </w:p>
          <w:p w14:paraId="118D89D9" w14:textId="77777777" w:rsidR="009941DB" w:rsidRPr="0086592A" w:rsidRDefault="009941DB" w:rsidP="009941DB">
            <w:pPr>
              <w:adjustRightInd w:val="0"/>
              <w:snapToGrid w:val="0"/>
              <w:spacing w:line="320" w:lineRule="exact"/>
              <w:ind w:leftChars="77" w:left="324" w:hangingChars="58" w:hanging="139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 xml:space="preserve"> </w:t>
            </w:r>
            <w:r w:rsidRPr="0086592A">
              <w:rPr>
                <w:rFonts w:ascii="Times New Roman" w:eastAsia="標楷體" w:hAnsi="Times New Roman" w:cs="Times New Roman"/>
              </w:rPr>
              <w:t>總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場次</w:t>
            </w:r>
            <w:r w:rsidRPr="0086592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場</w:t>
            </w:r>
          </w:p>
          <w:p w14:paraId="7DEDFD14" w14:textId="77777777" w:rsidR="009941DB" w:rsidRPr="0086592A" w:rsidRDefault="009941DB" w:rsidP="009941DB">
            <w:pPr>
              <w:adjustRightInd w:val="0"/>
              <w:snapToGrid w:val="0"/>
              <w:spacing w:line="320" w:lineRule="exact"/>
              <w:ind w:leftChars="77" w:left="324" w:hangingChars="58" w:hanging="139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 xml:space="preserve"> </w:t>
            </w:r>
            <w:r w:rsidRPr="0086592A">
              <w:rPr>
                <w:rFonts w:ascii="Times New Roman" w:eastAsia="標楷體" w:hAnsi="Times New Roman" w:cs="Times New Roman"/>
              </w:rPr>
              <w:t>總人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數</w:t>
            </w:r>
            <w:r w:rsidRPr="0086592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86592A">
              <w:rPr>
                <w:rFonts w:ascii="Times New Roman" w:eastAsia="標楷體" w:hAnsi="Times New Roman" w:cs="Times New Roman"/>
              </w:rPr>
              <w:t>人次</w:t>
            </w:r>
          </w:p>
          <w:p w14:paraId="2E12F1C3" w14:textId="77343C18" w:rsidR="009941DB" w:rsidRPr="0086592A" w:rsidRDefault="009941DB" w:rsidP="009941DB">
            <w:pPr>
              <w:adjustRightInd w:val="0"/>
              <w:snapToGrid w:val="0"/>
              <w:spacing w:line="320" w:lineRule="exact"/>
              <w:ind w:leftChars="77" w:left="324" w:hangingChars="58" w:hanging="139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 xml:space="preserve"> </w:t>
            </w:r>
            <w:r w:rsidRPr="0086592A">
              <w:rPr>
                <w:rFonts w:ascii="Times New Roman" w:eastAsia="標楷體" w:hAnsi="Times New Roman" w:cs="Times New Roman"/>
              </w:rPr>
              <w:t>參與校數</w:t>
            </w:r>
            <w:r w:rsidRPr="0086592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86592A">
              <w:rPr>
                <w:rFonts w:ascii="Times New Roman" w:eastAsia="標楷體" w:hAnsi="Times New Roman" w:cs="Times New Roman"/>
              </w:rPr>
              <w:t>校</w:t>
            </w:r>
          </w:p>
          <w:p w14:paraId="29F25929" w14:textId="0E475740" w:rsidR="009941DB" w:rsidRPr="0086592A" w:rsidRDefault="009941DB" w:rsidP="009941DB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 w:hint="eastAsia"/>
              </w:rPr>
              <w:t>4</w:t>
            </w:r>
            <w:r w:rsidRPr="0086592A">
              <w:rPr>
                <w:rFonts w:ascii="Times New Roman" w:eastAsia="標楷體" w:hAnsi="Times New Roman" w:cs="Times New Roman"/>
              </w:rPr>
              <w:t xml:space="preserve">. </w:t>
            </w:r>
            <w:r w:rsidRPr="0086592A">
              <w:rPr>
                <w:rFonts w:ascii="Times New Roman" w:eastAsia="標楷體" w:hAnsi="Times New Roman" w:cs="Times New Roman" w:hint="eastAsia"/>
              </w:rPr>
              <w:t>辦理其他增能課程與研習</w:t>
            </w:r>
          </w:p>
          <w:p w14:paraId="2352C502" w14:textId="77777777" w:rsidR="009941DB" w:rsidRPr="0086592A" w:rsidRDefault="009941DB" w:rsidP="009941DB">
            <w:pPr>
              <w:adjustRightInd w:val="0"/>
              <w:snapToGrid w:val="0"/>
              <w:spacing w:line="320" w:lineRule="exact"/>
              <w:ind w:leftChars="77" w:left="324" w:hangingChars="58" w:hanging="139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總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場次</w:t>
            </w:r>
            <w:r w:rsidRPr="0086592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場</w:t>
            </w:r>
          </w:p>
          <w:p w14:paraId="395CB1CC" w14:textId="60CEE939" w:rsidR="009941DB" w:rsidRPr="0086592A" w:rsidRDefault="009941DB" w:rsidP="009941DB">
            <w:pPr>
              <w:adjustRightInd w:val="0"/>
              <w:snapToGrid w:val="0"/>
              <w:spacing w:line="320" w:lineRule="exact"/>
              <w:ind w:leftChars="77" w:left="324" w:hangingChars="58" w:hanging="139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總人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數</w:t>
            </w:r>
            <w:r w:rsidRPr="0086592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86592A">
              <w:rPr>
                <w:rFonts w:ascii="Times New Roman" w:eastAsia="標楷體" w:hAnsi="Times New Roman" w:cs="Times New Roman"/>
              </w:rPr>
              <w:t>人次</w:t>
            </w:r>
          </w:p>
          <w:p w14:paraId="378EE156" w14:textId="3D3BD14E" w:rsidR="009941DB" w:rsidRPr="0086592A" w:rsidRDefault="009941DB" w:rsidP="00522D97">
            <w:pPr>
              <w:adjustRightInd w:val="0"/>
              <w:snapToGrid w:val="0"/>
              <w:spacing w:line="320" w:lineRule="exact"/>
              <w:ind w:leftChars="77" w:left="324" w:hangingChars="58" w:hanging="139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參與校數</w:t>
            </w:r>
            <w:r w:rsidRPr="0086592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86592A">
              <w:rPr>
                <w:rFonts w:ascii="Times New Roman" w:eastAsia="標楷體" w:hAnsi="Times New Roman" w:cs="Times New Roman"/>
              </w:rPr>
              <w:t>校</w:t>
            </w:r>
          </w:p>
        </w:tc>
        <w:tc>
          <w:tcPr>
            <w:tcW w:w="406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6760C0" w14:textId="0C8D3110" w:rsidR="00D54C53" w:rsidRPr="0086592A" w:rsidRDefault="0005281E" w:rsidP="00D54C5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10"/>
              </w:tabs>
              <w:adjustRightInd w:val="0"/>
              <w:snapToGrid w:val="0"/>
              <w:spacing w:line="320" w:lineRule="exact"/>
              <w:ind w:rightChars="6" w:right="14"/>
              <w:jc w:val="both"/>
              <w:rPr>
                <w:rFonts w:ascii="Times New Roman" w:eastAsia="標楷體" w:hAnsi="Times New Roman" w:cs="Times New Roman"/>
                <w:position w:val="-1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pacing w:val="2"/>
                <w:szCs w:val="20"/>
              </w:rPr>
              <w:t>請簡述</w:t>
            </w:r>
            <w:r w:rsidRPr="0086592A">
              <w:rPr>
                <w:rFonts w:ascii="Times New Roman" w:eastAsia="標楷體" w:hAnsi="Times New Roman" w:cs="Times New Roman" w:hint="eastAsia"/>
                <w:spacing w:val="2"/>
                <w:szCs w:val="20"/>
              </w:rPr>
              <w:t>辦理教師增能課程與研習、組成專業學習社群之執行成果</w:t>
            </w:r>
          </w:p>
        </w:tc>
      </w:tr>
      <w:tr w:rsidR="00D54C53" w:rsidRPr="0086592A" w14:paraId="058F7148" w14:textId="77777777" w:rsidTr="00522D97">
        <w:trPr>
          <w:trHeight w:val="993"/>
          <w:jc w:val="center"/>
        </w:trPr>
        <w:tc>
          <w:tcPr>
            <w:tcW w:w="1261" w:type="dxa"/>
            <w:tcBorders>
              <w:top w:val="single" w:sz="8" w:space="0" w:color="auto"/>
              <w:left w:val="single" w:sz="4" w:space="0" w:color="auto"/>
            </w:tcBorders>
          </w:tcPr>
          <w:p w14:paraId="28E81952" w14:textId="4134EEBA" w:rsidR="00D54C53" w:rsidRPr="0086592A" w:rsidRDefault="00D54C53" w:rsidP="00D54C5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資源應用</w:t>
            </w:r>
          </w:p>
        </w:tc>
        <w:tc>
          <w:tcPr>
            <w:tcW w:w="4263" w:type="dxa"/>
            <w:tcBorders>
              <w:top w:val="single" w:sz="8" w:space="0" w:color="auto"/>
            </w:tcBorders>
          </w:tcPr>
          <w:p w14:paraId="6B202179" w14:textId="77777777" w:rsidR="00D54C53" w:rsidRPr="0086592A" w:rsidRDefault="00D54C53" w:rsidP="0019204A">
            <w:pPr>
              <w:widowControl/>
              <w:numPr>
                <w:ilvl w:val="1"/>
                <w:numId w:val="9"/>
              </w:numPr>
              <w:tabs>
                <w:tab w:val="left" w:pos="7110"/>
              </w:tabs>
              <w:adjustRightInd w:val="0"/>
              <w:snapToGrid w:val="0"/>
              <w:spacing w:line="320" w:lineRule="exact"/>
              <w:ind w:rightChars="6" w:right="1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戶外教育及</w:t>
            </w:r>
            <w:r w:rsidRPr="0086592A">
              <w:rPr>
                <w:rFonts w:ascii="Times New Roman" w:eastAsia="標楷體" w:hAnsi="Times New Roman" w:cs="Times New Roman"/>
              </w:rPr>
              <w:t>海洋教育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網路平</w:t>
            </w:r>
            <w:proofErr w:type="gramStart"/>
            <w:r w:rsidRPr="0086592A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86592A">
              <w:rPr>
                <w:rFonts w:ascii="Times New Roman" w:eastAsia="標楷體" w:hAnsi="Times New Roman" w:cs="Times New Roman"/>
                <w:szCs w:val="24"/>
              </w:rPr>
              <w:t>瀏覽人次</w:t>
            </w:r>
            <w:r w:rsidRPr="0086592A">
              <w:rPr>
                <w:rFonts w:ascii="Times New Roman" w:eastAsia="標楷體" w:hAnsi="Times New Roman" w:cs="Times New Roman"/>
              </w:rPr>
              <w:t>：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_________</w:t>
            </w:r>
          </w:p>
          <w:p w14:paraId="6884D175" w14:textId="092669C5" w:rsidR="00D54C53" w:rsidRPr="0086592A" w:rsidRDefault="0005281E" w:rsidP="0005281E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 w:hint="eastAsia"/>
              </w:rPr>
              <w:t>2</w:t>
            </w:r>
            <w:r w:rsidRPr="0086592A">
              <w:rPr>
                <w:rFonts w:ascii="Times New Roman" w:eastAsia="標楷體" w:hAnsi="Times New Roman" w:cs="Times New Roman"/>
              </w:rPr>
              <w:t xml:space="preserve">. </w:t>
            </w:r>
            <w:r w:rsidRPr="0086592A">
              <w:rPr>
                <w:rFonts w:ascii="Times New Roman" w:eastAsia="標楷體" w:hAnsi="Times New Roman" w:cs="Times New Roman" w:hint="eastAsia"/>
              </w:rPr>
              <w:t>人才庫師資人數：</w:t>
            </w:r>
            <w:proofErr w:type="gramStart"/>
            <w:r w:rsidRPr="0086592A">
              <w:rPr>
                <w:rFonts w:ascii="Times New Roman" w:eastAsia="標楷體" w:hAnsi="Times New Roman" w:cs="Times New Roman" w:hint="eastAsia"/>
              </w:rPr>
              <w:t>＿＿＿＿</w:t>
            </w:r>
            <w:proofErr w:type="gramEnd"/>
            <w:r w:rsidRPr="0086592A"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4065" w:type="dxa"/>
            <w:tcBorders>
              <w:top w:val="single" w:sz="8" w:space="0" w:color="auto"/>
              <w:right w:val="single" w:sz="4" w:space="0" w:color="auto"/>
            </w:tcBorders>
          </w:tcPr>
          <w:p w14:paraId="4A64514A" w14:textId="4F41BA48" w:rsidR="00D54C53" w:rsidRPr="0086592A" w:rsidRDefault="0005281E" w:rsidP="00D54C53">
            <w:pPr>
              <w:rPr>
                <w:rFonts w:ascii="Times New Roman" w:eastAsia="標楷體" w:hAnsi="Times New Roman" w:cs="Times New Roman"/>
                <w:bCs/>
              </w:rPr>
            </w:pPr>
            <w:r w:rsidRPr="0086592A">
              <w:rPr>
                <w:rFonts w:ascii="Times New Roman" w:eastAsia="標楷體" w:hAnsi="Times New Roman" w:cs="Times New Roman"/>
                <w:spacing w:val="2"/>
                <w:szCs w:val="20"/>
              </w:rPr>
              <w:t>請簡</w:t>
            </w:r>
            <w:r w:rsidRPr="0086592A">
              <w:rPr>
                <w:rFonts w:ascii="Times New Roman" w:eastAsia="標楷體" w:hAnsi="Times New Roman" w:cs="Times New Roman" w:hint="eastAsia"/>
                <w:spacing w:val="2"/>
                <w:szCs w:val="20"/>
              </w:rPr>
              <w:t>述網路平台、資源交流與策略聯盟之執行成果</w:t>
            </w:r>
          </w:p>
        </w:tc>
      </w:tr>
      <w:tr w:rsidR="00E361CC" w:rsidRPr="0086592A" w14:paraId="402A0597" w14:textId="77777777" w:rsidTr="00522D97">
        <w:trPr>
          <w:trHeight w:val="405"/>
          <w:jc w:val="center"/>
        </w:trPr>
        <w:tc>
          <w:tcPr>
            <w:tcW w:w="1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hideMark/>
          </w:tcPr>
          <w:p w14:paraId="0367AD98" w14:textId="750087B5" w:rsidR="00E361CC" w:rsidRPr="0086592A" w:rsidRDefault="00E361CC" w:rsidP="00010AA4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6592A">
              <w:rPr>
                <w:rFonts w:ascii="Times New Roman" w:eastAsia="標楷體" w:hAnsi="Times New Roman" w:cs="Times New Roman"/>
                <w:bCs/>
              </w:rPr>
              <w:t>(</w:t>
            </w:r>
            <w:r w:rsidRPr="0086592A">
              <w:rPr>
                <w:rFonts w:ascii="Times New Roman" w:eastAsia="標楷體" w:hAnsi="Times New Roman" w:cs="Times New Roman"/>
                <w:bCs/>
              </w:rPr>
              <w:t>五</w:t>
            </w:r>
            <w:r w:rsidRPr="0086592A">
              <w:rPr>
                <w:rFonts w:ascii="Times New Roman" w:eastAsia="標楷體" w:hAnsi="Times New Roman" w:cs="Times New Roman"/>
                <w:bCs/>
              </w:rPr>
              <w:t>)</w:t>
            </w:r>
            <w:r w:rsidR="000D611B" w:rsidRPr="0086592A">
              <w:rPr>
                <w:rFonts w:ascii="Times New Roman" w:eastAsia="標楷體" w:hAnsi="Times New Roman" w:cs="Times New Roman"/>
                <w:szCs w:val="24"/>
              </w:rPr>
              <w:t>行政支援</w:t>
            </w:r>
          </w:p>
        </w:tc>
        <w:tc>
          <w:tcPr>
            <w:tcW w:w="4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1586A693" w14:textId="5224085C" w:rsidR="00D54C53" w:rsidRPr="0086592A" w:rsidRDefault="0005281E" w:rsidP="0005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 w:hint="eastAsia"/>
              </w:rPr>
              <w:t>1.</w:t>
            </w:r>
            <w:r w:rsidR="00295E79" w:rsidRPr="0086592A">
              <w:rPr>
                <w:rFonts w:ascii="Times New Roman" w:eastAsia="標楷體" w:hAnsi="Times New Roman" w:cs="Times New Roman"/>
              </w:rPr>
              <w:t>海洋教育</w:t>
            </w:r>
            <w:proofErr w:type="gramStart"/>
            <w:r w:rsidR="00295E79" w:rsidRPr="0086592A">
              <w:rPr>
                <w:rFonts w:ascii="Times New Roman" w:eastAsia="標楷體" w:hAnsi="Times New Roman" w:cs="Times New Roman"/>
              </w:rPr>
              <w:t>週</w:t>
            </w:r>
            <w:proofErr w:type="gramEnd"/>
            <w:r w:rsidR="00D54C53" w:rsidRPr="0086592A">
              <w:rPr>
                <w:rFonts w:ascii="Times New Roman" w:eastAsia="標楷體" w:hAnsi="Times New Roman" w:cs="Times New Roman"/>
              </w:rPr>
              <w:t>活動</w:t>
            </w:r>
          </w:p>
          <w:p w14:paraId="69B10CB2" w14:textId="77777777" w:rsidR="00D54C53" w:rsidRPr="0086592A" w:rsidRDefault="00D54C53" w:rsidP="00D54C53">
            <w:pPr>
              <w:adjustRightInd w:val="0"/>
              <w:snapToGrid w:val="0"/>
              <w:spacing w:line="320" w:lineRule="exact"/>
              <w:ind w:leftChars="77" w:left="324" w:hangingChars="58" w:hanging="139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 xml:space="preserve"> </w:t>
            </w:r>
            <w:r w:rsidRPr="0086592A">
              <w:rPr>
                <w:rFonts w:ascii="Times New Roman" w:eastAsia="標楷體" w:hAnsi="Times New Roman" w:cs="Times New Roman"/>
              </w:rPr>
              <w:t>活動名稱</w:t>
            </w:r>
            <w:r w:rsidRPr="0086592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</w:p>
          <w:p w14:paraId="48410AD0" w14:textId="77777777" w:rsidR="00D54C53" w:rsidRPr="0086592A" w:rsidRDefault="00D54C53" w:rsidP="00D54C53">
            <w:pPr>
              <w:adjustRightInd w:val="0"/>
              <w:snapToGrid w:val="0"/>
              <w:spacing w:line="320" w:lineRule="exact"/>
              <w:ind w:leftChars="77" w:left="324" w:hangingChars="58" w:hanging="139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 xml:space="preserve"> </w:t>
            </w:r>
            <w:r w:rsidRPr="0086592A">
              <w:rPr>
                <w:rFonts w:ascii="Times New Roman" w:eastAsia="標楷體" w:hAnsi="Times New Roman" w:cs="Times New Roman"/>
              </w:rPr>
              <w:t>日期</w:t>
            </w:r>
            <w:r w:rsidRPr="0086592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</w:p>
          <w:p w14:paraId="0248BAF6" w14:textId="77777777" w:rsidR="00D54C53" w:rsidRPr="0086592A" w:rsidRDefault="00D54C53" w:rsidP="00D54C53">
            <w:pPr>
              <w:adjustRightInd w:val="0"/>
              <w:snapToGrid w:val="0"/>
              <w:spacing w:line="320" w:lineRule="exact"/>
              <w:ind w:leftChars="77" w:left="324" w:hangingChars="58" w:hanging="139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場次</w:t>
            </w:r>
            <w:r w:rsidRPr="0086592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場</w:t>
            </w:r>
          </w:p>
          <w:p w14:paraId="440B1DCF" w14:textId="6A31B3A4" w:rsidR="00E361CC" w:rsidRPr="0086592A" w:rsidRDefault="00D54C53" w:rsidP="00522B2E">
            <w:pPr>
              <w:adjustRightInd w:val="0"/>
              <w:snapToGrid w:val="0"/>
              <w:spacing w:line="320" w:lineRule="exact"/>
              <w:ind w:leftChars="77" w:left="324" w:hangingChars="58" w:hanging="139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 xml:space="preserve"> </w:t>
            </w:r>
            <w:r w:rsidRPr="0086592A">
              <w:rPr>
                <w:rFonts w:ascii="Times New Roman" w:eastAsia="標楷體" w:hAnsi="Times New Roman" w:cs="Times New Roman"/>
              </w:rPr>
              <w:t>人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數</w:t>
            </w:r>
            <w:r w:rsidRPr="0086592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86592A">
              <w:rPr>
                <w:rFonts w:ascii="Times New Roman" w:eastAsia="標楷體" w:hAnsi="Times New Roman" w:cs="Times New Roman"/>
              </w:rPr>
              <w:t>人次</w:t>
            </w:r>
          </w:p>
        </w:tc>
        <w:tc>
          <w:tcPr>
            <w:tcW w:w="406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8360EB" w14:textId="12D70E27" w:rsidR="00E361CC" w:rsidRPr="0086592A" w:rsidRDefault="0005281E" w:rsidP="00010AA4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6592A">
              <w:rPr>
                <w:rFonts w:ascii="Times New Roman" w:eastAsia="標楷體" w:hAnsi="Times New Roman" w:cs="Times New Roman"/>
                <w:spacing w:val="2"/>
                <w:szCs w:val="20"/>
              </w:rPr>
              <w:t>請簡述</w:t>
            </w:r>
            <w:r w:rsidRPr="0086592A">
              <w:rPr>
                <w:rFonts w:ascii="Times New Roman" w:eastAsia="標楷體" w:hAnsi="Times New Roman" w:cs="Times New Roman" w:hint="eastAsia"/>
                <w:spacing w:val="2"/>
                <w:szCs w:val="20"/>
              </w:rPr>
              <w:t>年度系列活動之執行成果</w:t>
            </w:r>
          </w:p>
        </w:tc>
      </w:tr>
      <w:tr w:rsidR="00AB6A2B" w:rsidRPr="0086592A" w14:paraId="129A9B31" w14:textId="77777777" w:rsidTr="00522D97">
        <w:trPr>
          <w:trHeight w:val="405"/>
          <w:jc w:val="center"/>
        </w:trPr>
        <w:tc>
          <w:tcPr>
            <w:tcW w:w="126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14:paraId="57DFB586" w14:textId="4ABA34F2" w:rsidR="00AB6A2B" w:rsidRPr="0086592A" w:rsidRDefault="00AB6A2B" w:rsidP="00010AA4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6592A">
              <w:rPr>
                <w:rFonts w:ascii="Times New Roman" w:eastAsia="標楷體" w:hAnsi="Times New Roman" w:cs="Times New Roman"/>
                <w:bCs/>
                <w:kern w:val="0"/>
              </w:rPr>
              <w:t>(</w:t>
            </w:r>
            <w:r w:rsidRPr="0086592A">
              <w:rPr>
                <w:rFonts w:ascii="Times New Roman" w:eastAsia="標楷體" w:hAnsi="Times New Roman" w:cs="Times New Roman"/>
                <w:bCs/>
                <w:kern w:val="0"/>
              </w:rPr>
              <w:t>六</w:t>
            </w:r>
            <w:r w:rsidRPr="0086592A">
              <w:rPr>
                <w:rFonts w:ascii="Times New Roman" w:eastAsia="標楷體" w:hAnsi="Times New Roman" w:cs="Times New Roman"/>
                <w:bCs/>
                <w:kern w:val="0"/>
              </w:rPr>
              <w:t>)</w:t>
            </w:r>
            <w:r w:rsidRPr="0086592A">
              <w:rPr>
                <w:rFonts w:ascii="Times New Roman" w:eastAsia="標楷體" w:hAnsi="Times New Roman" w:cs="Times New Roman"/>
                <w:bCs/>
                <w:kern w:val="0"/>
              </w:rPr>
              <w:t>其他</w:t>
            </w:r>
          </w:p>
        </w:tc>
        <w:tc>
          <w:tcPr>
            <w:tcW w:w="4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1B170AD" w14:textId="2B3DBCA7" w:rsidR="00AB6A2B" w:rsidRPr="0086592A" w:rsidRDefault="00AB6A2B" w:rsidP="0019204A">
            <w:pPr>
              <w:pStyle w:val="a8"/>
              <w:numPr>
                <w:ilvl w:val="3"/>
                <w:numId w:val="1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○○○○○○</w:t>
            </w:r>
          </w:p>
          <w:p w14:paraId="1501F4E1" w14:textId="29E70EEA" w:rsidR="00AB6A2B" w:rsidRPr="0086592A" w:rsidRDefault="00EB4900" w:rsidP="00AB6A2B">
            <w:pPr>
              <w:adjustRightInd w:val="0"/>
              <w:snapToGrid w:val="0"/>
              <w:spacing w:line="320" w:lineRule="exact"/>
              <w:ind w:leftChars="77" w:left="324" w:hangingChars="58" w:hanging="139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 xml:space="preserve"> </w:t>
            </w:r>
            <w:r w:rsidR="00AB6A2B" w:rsidRPr="0086592A">
              <w:rPr>
                <w:rFonts w:ascii="Times New Roman" w:eastAsia="標楷體" w:hAnsi="Times New Roman" w:cs="Times New Roman"/>
              </w:rPr>
              <w:t>活動名稱</w:t>
            </w:r>
            <w:r w:rsidR="00AB6A2B" w:rsidRPr="0086592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</w:p>
          <w:p w14:paraId="071C19B5" w14:textId="17177496" w:rsidR="00AB6A2B" w:rsidRPr="0086592A" w:rsidRDefault="00EB4900" w:rsidP="00AB6A2B">
            <w:pPr>
              <w:adjustRightInd w:val="0"/>
              <w:snapToGrid w:val="0"/>
              <w:spacing w:line="320" w:lineRule="exact"/>
              <w:ind w:leftChars="77" w:left="324" w:hangingChars="58" w:hanging="139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 xml:space="preserve"> </w:t>
            </w:r>
            <w:r w:rsidR="00AB6A2B" w:rsidRPr="0086592A">
              <w:rPr>
                <w:rFonts w:ascii="Times New Roman" w:eastAsia="標楷體" w:hAnsi="Times New Roman" w:cs="Times New Roman"/>
              </w:rPr>
              <w:t>日期</w:t>
            </w:r>
            <w:r w:rsidR="00AB6A2B" w:rsidRPr="0086592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</w:p>
          <w:p w14:paraId="5C12F08C" w14:textId="79E061D9" w:rsidR="00AB6A2B" w:rsidRPr="0086592A" w:rsidRDefault="00EB4900" w:rsidP="00AB6A2B">
            <w:pPr>
              <w:adjustRightInd w:val="0"/>
              <w:snapToGrid w:val="0"/>
              <w:spacing w:line="320" w:lineRule="exact"/>
              <w:ind w:leftChars="77" w:left="324" w:hangingChars="58" w:hanging="139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B6A2B" w:rsidRPr="0086592A">
              <w:rPr>
                <w:rFonts w:ascii="Times New Roman" w:eastAsia="標楷體" w:hAnsi="Times New Roman" w:cs="Times New Roman"/>
                <w:szCs w:val="24"/>
              </w:rPr>
              <w:t>場次</w:t>
            </w:r>
            <w:r w:rsidR="00AB6A2B" w:rsidRPr="0086592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="00AB6A2B" w:rsidRPr="0086592A">
              <w:rPr>
                <w:rFonts w:ascii="Times New Roman" w:eastAsia="標楷體" w:hAnsi="Times New Roman" w:cs="Times New Roman"/>
                <w:szCs w:val="24"/>
              </w:rPr>
              <w:t>場</w:t>
            </w:r>
          </w:p>
          <w:p w14:paraId="7A7B289C" w14:textId="3016CD5A" w:rsidR="00AB6A2B" w:rsidRPr="0086592A" w:rsidRDefault="00EB4900" w:rsidP="00AB6A2B">
            <w:pPr>
              <w:adjustRightInd w:val="0"/>
              <w:snapToGrid w:val="0"/>
              <w:spacing w:line="320" w:lineRule="exact"/>
              <w:ind w:leftChars="77" w:left="324" w:hangingChars="58" w:hanging="139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 xml:space="preserve"> </w:t>
            </w:r>
            <w:r w:rsidR="00AB6A2B" w:rsidRPr="0086592A">
              <w:rPr>
                <w:rFonts w:ascii="Times New Roman" w:eastAsia="標楷體" w:hAnsi="Times New Roman" w:cs="Times New Roman"/>
              </w:rPr>
              <w:t>人</w:t>
            </w:r>
            <w:r w:rsidR="00AB6A2B" w:rsidRPr="0086592A">
              <w:rPr>
                <w:rFonts w:ascii="Times New Roman" w:eastAsia="標楷體" w:hAnsi="Times New Roman" w:cs="Times New Roman"/>
                <w:szCs w:val="24"/>
              </w:rPr>
              <w:t>數</w:t>
            </w:r>
            <w:r w:rsidR="00AB6A2B" w:rsidRPr="0086592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="00AB6A2B" w:rsidRPr="0086592A">
              <w:rPr>
                <w:rFonts w:ascii="Times New Roman" w:eastAsia="標楷體" w:hAnsi="Times New Roman" w:cs="Times New Roman"/>
              </w:rPr>
              <w:t>人次</w:t>
            </w:r>
          </w:p>
          <w:p w14:paraId="58FD5BF3" w14:textId="4FBD4646" w:rsidR="00AB6A2B" w:rsidRPr="0086592A" w:rsidRDefault="00AB6A2B" w:rsidP="0019204A">
            <w:pPr>
              <w:pStyle w:val="a8"/>
              <w:numPr>
                <w:ilvl w:val="3"/>
                <w:numId w:val="14"/>
              </w:numPr>
              <w:adjustRightInd w:val="0"/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微軟正黑體 Light" w:hAnsi="Times New Roman" w:cs="Times New Roman"/>
              </w:rPr>
              <w:t>○○○○○○</w:t>
            </w:r>
          </w:p>
          <w:p w14:paraId="55158458" w14:textId="75D0B18F" w:rsidR="00AB6A2B" w:rsidRPr="0086592A" w:rsidRDefault="00EB4900" w:rsidP="00AB6A2B">
            <w:pPr>
              <w:adjustRightInd w:val="0"/>
              <w:snapToGrid w:val="0"/>
              <w:spacing w:line="320" w:lineRule="exact"/>
              <w:ind w:leftChars="77" w:left="324" w:hangingChars="58" w:hanging="139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lastRenderedPageBreak/>
              <w:t xml:space="preserve"> </w:t>
            </w:r>
            <w:r w:rsidR="00AB6A2B" w:rsidRPr="0086592A">
              <w:rPr>
                <w:rFonts w:ascii="Times New Roman" w:eastAsia="標楷體" w:hAnsi="Times New Roman" w:cs="Times New Roman"/>
              </w:rPr>
              <w:t>活動名稱</w:t>
            </w:r>
            <w:r w:rsidR="00AB6A2B" w:rsidRPr="0086592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</w:p>
          <w:p w14:paraId="3582F86A" w14:textId="6238C02C" w:rsidR="00AB6A2B" w:rsidRPr="0086592A" w:rsidRDefault="00EB4900" w:rsidP="00AB6A2B">
            <w:pPr>
              <w:adjustRightInd w:val="0"/>
              <w:snapToGrid w:val="0"/>
              <w:spacing w:line="320" w:lineRule="exact"/>
              <w:ind w:leftChars="77" w:left="324" w:hangingChars="58" w:hanging="139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 xml:space="preserve"> </w:t>
            </w:r>
            <w:r w:rsidR="00AB6A2B" w:rsidRPr="0086592A">
              <w:rPr>
                <w:rFonts w:ascii="Times New Roman" w:eastAsia="標楷體" w:hAnsi="Times New Roman" w:cs="Times New Roman"/>
              </w:rPr>
              <w:t>日期</w:t>
            </w:r>
            <w:r w:rsidR="00AB6A2B" w:rsidRPr="0086592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</w:p>
          <w:p w14:paraId="7C80C92E" w14:textId="36313053" w:rsidR="00AB6A2B" w:rsidRPr="0086592A" w:rsidRDefault="00EB4900" w:rsidP="00AB6A2B">
            <w:pPr>
              <w:adjustRightInd w:val="0"/>
              <w:snapToGrid w:val="0"/>
              <w:spacing w:line="320" w:lineRule="exact"/>
              <w:ind w:leftChars="77" w:left="324" w:hangingChars="58" w:hanging="139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B6A2B" w:rsidRPr="0086592A">
              <w:rPr>
                <w:rFonts w:ascii="Times New Roman" w:eastAsia="標楷體" w:hAnsi="Times New Roman" w:cs="Times New Roman"/>
                <w:szCs w:val="24"/>
              </w:rPr>
              <w:t>場次</w:t>
            </w:r>
            <w:r w:rsidR="00AB6A2B" w:rsidRPr="0086592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="00AB6A2B" w:rsidRPr="0086592A">
              <w:rPr>
                <w:rFonts w:ascii="Times New Roman" w:eastAsia="標楷體" w:hAnsi="Times New Roman" w:cs="Times New Roman"/>
                <w:szCs w:val="24"/>
              </w:rPr>
              <w:t>場</w:t>
            </w:r>
          </w:p>
          <w:p w14:paraId="3C43C6E6" w14:textId="1817BFEA" w:rsidR="00AB6A2B" w:rsidRPr="0086592A" w:rsidRDefault="00EB4900" w:rsidP="00AB6A2B">
            <w:pPr>
              <w:adjustRightInd w:val="0"/>
              <w:snapToGrid w:val="0"/>
              <w:spacing w:line="320" w:lineRule="exact"/>
              <w:ind w:leftChars="77" w:left="324" w:hangingChars="58" w:hanging="139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 xml:space="preserve"> </w:t>
            </w:r>
            <w:r w:rsidR="00AB6A2B" w:rsidRPr="0086592A">
              <w:rPr>
                <w:rFonts w:ascii="Times New Roman" w:eastAsia="標楷體" w:hAnsi="Times New Roman" w:cs="Times New Roman"/>
              </w:rPr>
              <w:t>人</w:t>
            </w:r>
            <w:r w:rsidR="00AB6A2B" w:rsidRPr="0086592A">
              <w:rPr>
                <w:rFonts w:ascii="Times New Roman" w:eastAsia="標楷體" w:hAnsi="Times New Roman" w:cs="Times New Roman"/>
                <w:szCs w:val="24"/>
              </w:rPr>
              <w:t>數</w:t>
            </w:r>
            <w:r w:rsidR="00AB6A2B" w:rsidRPr="0086592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="00AB6A2B" w:rsidRPr="0086592A">
              <w:rPr>
                <w:rFonts w:ascii="Times New Roman" w:eastAsia="標楷體" w:hAnsi="Times New Roman" w:cs="Times New Roman"/>
              </w:rPr>
              <w:t>人次</w:t>
            </w:r>
          </w:p>
        </w:tc>
        <w:tc>
          <w:tcPr>
            <w:tcW w:w="406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322AA4" w14:textId="5F469FEB" w:rsidR="00AB6A2B" w:rsidRPr="0086592A" w:rsidRDefault="0005281E" w:rsidP="00010AA4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6592A">
              <w:rPr>
                <w:rFonts w:ascii="Times New Roman" w:eastAsia="標楷體" w:hAnsi="Times New Roman" w:cs="Times New Roman"/>
                <w:spacing w:val="2"/>
                <w:szCs w:val="20"/>
              </w:rPr>
              <w:lastRenderedPageBreak/>
              <w:t>請簡述</w:t>
            </w:r>
            <w:r w:rsidRPr="0086592A">
              <w:rPr>
                <w:rFonts w:ascii="Times New Roman" w:eastAsia="標楷體" w:hAnsi="Times New Roman" w:cs="Times New Roman" w:hint="eastAsia"/>
                <w:spacing w:val="2"/>
                <w:szCs w:val="20"/>
              </w:rPr>
              <w:t>相關執行成果</w:t>
            </w:r>
          </w:p>
        </w:tc>
      </w:tr>
    </w:tbl>
    <w:p w14:paraId="2F2C55B2" w14:textId="0BD2FFFD" w:rsidR="000F36E5" w:rsidRPr="0086592A" w:rsidRDefault="00FC06FC" w:rsidP="00522B2E">
      <w:pPr>
        <w:contextualSpacing/>
        <w:rPr>
          <w:rFonts w:ascii="Times New Roman" w:eastAsia="標楷體" w:hAnsi="Times New Roman" w:cs="Times New Roman"/>
        </w:rPr>
      </w:pPr>
      <w:r w:rsidRPr="0086592A">
        <w:rPr>
          <w:rFonts w:ascii="Times New Roman" w:eastAsia="標楷體" w:hAnsi="Times New Roman" w:cs="Times New Roman"/>
          <w:kern w:val="0"/>
          <w:szCs w:val="24"/>
        </w:rPr>
        <w:t>※</w:t>
      </w:r>
      <w:r w:rsidRPr="0086592A">
        <w:rPr>
          <w:rFonts w:ascii="Times New Roman" w:eastAsia="標楷體" w:hAnsi="Times New Roman" w:cs="Times New Roman"/>
        </w:rPr>
        <w:t>上表可自行增列</w:t>
      </w:r>
    </w:p>
    <w:p w14:paraId="38B33F30" w14:textId="4F8BE9B5" w:rsidR="00E44A54" w:rsidRPr="0086592A" w:rsidRDefault="00E44A54" w:rsidP="00522B2E">
      <w:pPr>
        <w:contextualSpacing/>
        <w:rPr>
          <w:rFonts w:ascii="Times New Roman" w:eastAsia="標楷體" w:hAnsi="Times New Roman" w:cs="Times New Roman"/>
        </w:rPr>
      </w:pPr>
    </w:p>
    <w:p w14:paraId="0873CC01" w14:textId="3E877D72" w:rsidR="001E7535" w:rsidRPr="0086592A" w:rsidRDefault="001E7535" w:rsidP="00832DF4">
      <w:pPr>
        <w:widowControl/>
        <w:rPr>
          <w:rFonts w:ascii="Times New Roman" w:eastAsia="標楷體" w:hAnsi="Times New Roman" w:cs="Times New Roman"/>
          <w:b/>
          <w:bCs/>
          <w:kern w:val="0"/>
          <w:sz w:val="36"/>
          <w:szCs w:val="32"/>
        </w:rPr>
      </w:pPr>
    </w:p>
    <w:sectPr w:rsidR="001E7535" w:rsidRPr="0086592A" w:rsidSect="00FA1225">
      <w:footerReference w:type="default" r:id="rId9"/>
      <w:pgSz w:w="11906" w:h="16838"/>
      <w:pgMar w:top="720" w:right="720" w:bottom="720" w:left="720" w:header="851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537D5" w14:textId="77777777" w:rsidR="00F51A7D" w:rsidRDefault="00F51A7D" w:rsidP="00916B37">
      <w:r>
        <w:separator/>
      </w:r>
    </w:p>
  </w:endnote>
  <w:endnote w:type="continuationSeparator" w:id="0">
    <w:p w14:paraId="010DA323" w14:textId="77777777" w:rsidR="00F51A7D" w:rsidRDefault="00F51A7D" w:rsidP="0091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Malgun Gothic Semi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03713" w14:textId="3BDBEB3D" w:rsidR="00E703C7" w:rsidRDefault="00E703C7">
    <w:pPr>
      <w:pStyle w:val="a6"/>
      <w:jc w:val="center"/>
    </w:pPr>
  </w:p>
  <w:p w14:paraId="0111607C" w14:textId="77777777" w:rsidR="00E703C7" w:rsidRDefault="00E703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579496"/>
      <w:docPartObj>
        <w:docPartGallery w:val="Page Numbers (Bottom of Page)"/>
        <w:docPartUnique/>
      </w:docPartObj>
    </w:sdtPr>
    <w:sdtContent>
      <w:p w14:paraId="2876573A" w14:textId="3689832D" w:rsidR="00E703C7" w:rsidRDefault="00E703C7" w:rsidP="001219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F36E5">
          <w:rPr>
            <w:noProof/>
            <w:lang w:val="zh-TW"/>
          </w:rPr>
          <w:t>8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E067F" w14:textId="77777777" w:rsidR="00F51A7D" w:rsidRDefault="00F51A7D" w:rsidP="00916B37">
      <w:r>
        <w:separator/>
      </w:r>
    </w:p>
  </w:footnote>
  <w:footnote w:type="continuationSeparator" w:id="0">
    <w:p w14:paraId="1AA9FDD3" w14:textId="77777777" w:rsidR="00F51A7D" w:rsidRDefault="00F51A7D" w:rsidP="0091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7037"/>
    <w:multiLevelType w:val="multilevel"/>
    <w:tmpl w:val="9EE4FE72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7B43FD4"/>
    <w:multiLevelType w:val="hybridMultilevel"/>
    <w:tmpl w:val="646AA1BA"/>
    <w:lvl w:ilvl="0" w:tplc="1840D8CA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63A20"/>
    <w:multiLevelType w:val="hybridMultilevel"/>
    <w:tmpl w:val="8B223644"/>
    <w:lvl w:ilvl="0" w:tplc="3AEA7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F70095"/>
    <w:multiLevelType w:val="multilevel"/>
    <w:tmpl w:val="5F7C87E4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11202043"/>
    <w:multiLevelType w:val="hybridMultilevel"/>
    <w:tmpl w:val="A49A2BDE"/>
    <w:lvl w:ilvl="0" w:tplc="BFDCCC6A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E22E7C"/>
    <w:multiLevelType w:val="hybridMultilevel"/>
    <w:tmpl w:val="58B21D9C"/>
    <w:lvl w:ilvl="0" w:tplc="C8364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460F7B"/>
    <w:multiLevelType w:val="hybridMultilevel"/>
    <w:tmpl w:val="F1969E1A"/>
    <w:lvl w:ilvl="0" w:tplc="AC8E61E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F94E07"/>
    <w:multiLevelType w:val="hybridMultilevel"/>
    <w:tmpl w:val="6E5E9C18"/>
    <w:lvl w:ilvl="0" w:tplc="FADC57D2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49147C"/>
    <w:multiLevelType w:val="hybridMultilevel"/>
    <w:tmpl w:val="2620ED90"/>
    <w:lvl w:ilvl="0" w:tplc="B84A9EF8">
      <w:start w:val="1"/>
      <w:numFmt w:val="decimal"/>
      <w:suff w:val="spac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CA5DB4"/>
    <w:multiLevelType w:val="hybridMultilevel"/>
    <w:tmpl w:val="DF649B66"/>
    <w:lvl w:ilvl="0" w:tplc="93DE4F5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FD0812"/>
    <w:multiLevelType w:val="hybridMultilevel"/>
    <w:tmpl w:val="3CCE1430"/>
    <w:lvl w:ilvl="0" w:tplc="9340697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2131A3"/>
    <w:multiLevelType w:val="hybridMultilevel"/>
    <w:tmpl w:val="42C63592"/>
    <w:lvl w:ilvl="0" w:tplc="0A301A24">
      <w:start w:val="1"/>
      <w:numFmt w:val="decimal"/>
      <w:suff w:val="spac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555F35"/>
    <w:multiLevelType w:val="hybridMultilevel"/>
    <w:tmpl w:val="AEDA6D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37725D5A">
      <w:start w:val="1"/>
      <w:numFmt w:val="decimal"/>
      <w:suff w:val="space"/>
      <w:lvlText w:val="%7."/>
      <w:lvlJc w:val="left"/>
      <w:pPr>
        <w:ind w:left="336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865209"/>
    <w:multiLevelType w:val="hybridMultilevel"/>
    <w:tmpl w:val="5DFE30DE"/>
    <w:lvl w:ilvl="0" w:tplc="A9C0E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5762E5"/>
    <w:multiLevelType w:val="hybridMultilevel"/>
    <w:tmpl w:val="5F60777E"/>
    <w:lvl w:ilvl="0" w:tplc="278A53FC">
      <w:start w:val="1"/>
      <w:numFmt w:val="decimal"/>
      <w:suff w:val="spac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C85135"/>
    <w:multiLevelType w:val="hybridMultilevel"/>
    <w:tmpl w:val="8C7CF952"/>
    <w:lvl w:ilvl="0" w:tplc="2A9A9AEA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88688C26">
      <w:start w:val="2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595DBC"/>
    <w:multiLevelType w:val="multilevel"/>
    <w:tmpl w:val="8B56E482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9D7E90"/>
    <w:multiLevelType w:val="multilevel"/>
    <w:tmpl w:val="8002577E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D80211"/>
    <w:multiLevelType w:val="hybridMultilevel"/>
    <w:tmpl w:val="DAA81FE8"/>
    <w:lvl w:ilvl="0" w:tplc="460A65B0">
      <w:start w:val="2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037A0A"/>
    <w:multiLevelType w:val="multilevel"/>
    <w:tmpl w:val="6EEE11AE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BC7CA0"/>
    <w:multiLevelType w:val="hybridMultilevel"/>
    <w:tmpl w:val="5B729514"/>
    <w:lvl w:ilvl="0" w:tplc="A88A3EF6">
      <w:start w:val="1"/>
      <w:numFmt w:val="taiwaneseCountingThousand"/>
      <w:suff w:val="space"/>
      <w:lvlText w:val="%1、"/>
      <w:lvlJc w:val="left"/>
      <w:pPr>
        <w:ind w:left="1287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48" w:hanging="480"/>
      </w:pPr>
    </w:lvl>
    <w:lvl w:ilvl="2" w:tplc="0409001B" w:tentative="1">
      <w:start w:val="1"/>
      <w:numFmt w:val="lowerRoman"/>
      <w:lvlText w:val="%3."/>
      <w:lvlJc w:val="right"/>
      <w:pPr>
        <w:ind w:left="1028" w:hanging="480"/>
      </w:pPr>
    </w:lvl>
    <w:lvl w:ilvl="3" w:tplc="0409000F" w:tentative="1">
      <w:start w:val="1"/>
      <w:numFmt w:val="decimal"/>
      <w:lvlText w:val="%4."/>
      <w:lvlJc w:val="left"/>
      <w:pPr>
        <w:ind w:left="1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8" w:hanging="480"/>
      </w:pPr>
    </w:lvl>
    <w:lvl w:ilvl="5" w:tplc="0409001B" w:tentative="1">
      <w:start w:val="1"/>
      <w:numFmt w:val="lowerRoman"/>
      <w:lvlText w:val="%6."/>
      <w:lvlJc w:val="right"/>
      <w:pPr>
        <w:ind w:left="2468" w:hanging="480"/>
      </w:pPr>
    </w:lvl>
    <w:lvl w:ilvl="6" w:tplc="0409000F" w:tentative="1">
      <w:start w:val="1"/>
      <w:numFmt w:val="decimal"/>
      <w:lvlText w:val="%7."/>
      <w:lvlJc w:val="left"/>
      <w:pPr>
        <w:ind w:left="2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8" w:hanging="480"/>
      </w:pPr>
    </w:lvl>
    <w:lvl w:ilvl="8" w:tplc="0409001B" w:tentative="1">
      <w:start w:val="1"/>
      <w:numFmt w:val="lowerRoman"/>
      <w:lvlText w:val="%9."/>
      <w:lvlJc w:val="right"/>
      <w:pPr>
        <w:ind w:left="3908" w:hanging="480"/>
      </w:pPr>
    </w:lvl>
  </w:abstractNum>
  <w:abstractNum w:abstractNumId="21" w15:restartNumberingAfterBreak="0">
    <w:nsid w:val="42963438"/>
    <w:multiLevelType w:val="hybridMultilevel"/>
    <w:tmpl w:val="8B223644"/>
    <w:lvl w:ilvl="0" w:tplc="3AEA7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CE79A5"/>
    <w:multiLevelType w:val="hybridMultilevel"/>
    <w:tmpl w:val="2B721FFC"/>
    <w:lvl w:ilvl="0" w:tplc="3C4EE4F4">
      <w:start w:val="1"/>
      <w:numFmt w:val="decimal"/>
      <w:suff w:val="spac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D33EDB"/>
    <w:multiLevelType w:val="hybridMultilevel"/>
    <w:tmpl w:val="E452C5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A85B0F"/>
    <w:multiLevelType w:val="multilevel"/>
    <w:tmpl w:val="B9BCFA7E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482" w:firstLine="958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" w15:restartNumberingAfterBreak="0">
    <w:nsid w:val="55945C15"/>
    <w:multiLevelType w:val="hybridMultilevel"/>
    <w:tmpl w:val="A4A6DED8"/>
    <w:lvl w:ilvl="0" w:tplc="712620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084A6F"/>
    <w:multiLevelType w:val="hybridMultilevel"/>
    <w:tmpl w:val="616E3978"/>
    <w:lvl w:ilvl="0" w:tplc="96F228F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7E4987"/>
    <w:multiLevelType w:val="multilevel"/>
    <w:tmpl w:val="0EC03C8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63359"/>
    <w:multiLevelType w:val="hybridMultilevel"/>
    <w:tmpl w:val="90D8480E"/>
    <w:lvl w:ilvl="0" w:tplc="5B4496D2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774D1D"/>
    <w:multiLevelType w:val="hybridMultilevel"/>
    <w:tmpl w:val="9D7891C2"/>
    <w:lvl w:ilvl="0" w:tplc="FC608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0E7676"/>
    <w:multiLevelType w:val="multilevel"/>
    <w:tmpl w:val="E87EB0E8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 w15:restartNumberingAfterBreak="0">
    <w:nsid w:val="5F504BAD"/>
    <w:multiLevelType w:val="hybridMultilevel"/>
    <w:tmpl w:val="5DFE30DE"/>
    <w:lvl w:ilvl="0" w:tplc="A9C0E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4248AC"/>
    <w:multiLevelType w:val="hybridMultilevel"/>
    <w:tmpl w:val="58B21D9C"/>
    <w:lvl w:ilvl="0" w:tplc="C8364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717619"/>
    <w:multiLevelType w:val="hybridMultilevel"/>
    <w:tmpl w:val="13423A60"/>
    <w:lvl w:ilvl="0" w:tplc="A4D64270">
      <w:start w:val="1"/>
      <w:numFmt w:val="decimal"/>
      <w:suff w:val="spac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DA7F31"/>
    <w:multiLevelType w:val="hybridMultilevel"/>
    <w:tmpl w:val="81840494"/>
    <w:lvl w:ilvl="0" w:tplc="B07E732A">
      <w:start w:val="1"/>
      <w:numFmt w:val="taiwaneseCountingThousand"/>
      <w:suff w:val="space"/>
      <w:lvlText w:val="（%1）"/>
      <w:lvlJc w:val="left"/>
      <w:pPr>
        <w:ind w:left="68" w:hanging="480"/>
      </w:pPr>
      <w:rPr>
        <w:rFonts w:ascii="標楷體" w:eastAsia="標楷體" w:hAnsi="標楷體" w:hint="default"/>
        <w:b w:val="0"/>
        <w:strike w:val="0"/>
        <w:color w:val="auto"/>
        <w:sz w:val="24"/>
        <w:lang w:val="en-US"/>
      </w:rPr>
    </w:lvl>
    <w:lvl w:ilvl="1" w:tplc="F3465710">
      <w:start w:val="3"/>
      <w:numFmt w:val="taiwaneseCountingThousand"/>
      <w:lvlText w:val="%2、"/>
      <w:lvlJc w:val="left"/>
      <w:pPr>
        <w:ind w:left="1573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35" w15:restartNumberingAfterBreak="0">
    <w:nsid w:val="6FC064CD"/>
    <w:multiLevelType w:val="hybridMultilevel"/>
    <w:tmpl w:val="01161CF6"/>
    <w:lvl w:ilvl="0" w:tplc="CE402A38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99592A"/>
    <w:multiLevelType w:val="hybridMultilevel"/>
    <w:tmpl w:val="5C2A1B94"/>
    <w:lvl w:ilvl="0" w:tplc="82940D98">
      <w:start w:val="1"/>
      <w:numFmt w:val="taiwaneseCountingThousand"/>
      <w:suff w:val="space"/>
      <w:lvlText w:val="%1、"/>
      <w:lvlJc w:val="left"/>
      <w:pPr>
        <w:ind w:left="482" w:hanging="482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673103"/>
    <w:multiLevelType w:val="hybridMultilevel"/>
    <w:tmpl w:val="050C1A76"/>
    <w:lvl w:ilvl="0" w:tplc="58EA8D2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496CDE"/>
    <w:multiLevelType w:val="hybridMultilevel"/>
    <w:tmpl w:val="87B805AC"/>
    <w:lvl w:ilvl="0" w:tplc="8CB2181A">
      <w:start w:val="5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963A00"/>
    <w:multiLevelType w:val="hybridMultilevel"/>
    <w:tmpl w:val="643856DC"/>
    <w:lvl w:ilvl="0" w:tplc="AC8E61E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635FFA"/>
    <w:multiLevelType w:val="multilevel"/>
    <w:tmpl w:val="21B0E3D2"/>
    <w:lvl w:ilvl="0">
      <w:start w:val="1"/>
      <w:numFmt w:val="bullet"/>
      <w:lvlText w:val="•"/>
      <w:lvlJc w:val="left"/>
      <w:pPr>
        <w:ind w:left="357" w:hanging="357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357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57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eastAsia"/>
      </w:rPr>
    </w:lvl>
  </w:abstractNum>
  <w:num w:numId="1" w16cid:durableId="1689333997">
    <w:abstractNumId w:val="27"/>
  </w:num>
  <w:num w:numId="2" w16cid:durableId="1206940897">
    <w:abstractNumId w:val="17"/>
  </w:num>
  <w:num w:numId="3" w16cid:durableId="1833250801">
    <w:abstractNumId w:val="19"/>
  </w:num>
  <w:num w:numId="4" w16cid:durableId="900141069">
    <w:abstractNumId w:val="16"/>
  </w:num>
  <w:num w:numId="5" w16cid:durableId="1512598137">
    <w:abstractNumId w:val="20"/>
  </w:num>
  <w:num w:numId="6" w16cid:durableId="1063138216">
    <w:abstractNumId w:val="34"/>
  </w:num>
  <w:num w:numId="7" w16cid:durableId="1817531986">
    <w:abstractNumId w:val="25"/>
  </w:num>
  <w:num w:numId="8" w16cid:durableId="1531919808">
    <w:abstractNumId w:val="30"/>
  </w:num>
  <w:num w:numId="9" w16cid:durableId="396975327">
    <w:abstractNumId w:val="24"/>
  </w:num>
  <w:num w:numId="10" w16cid:durableId="198857374">
    <w:abstractNumId w:val="18"/>
  </w:num>
  <w:num w:numId="11" w16cid:durableId="388306765">
    <w:abstractNumId w:val="14"/>
  </w:num>
  <w:num w:numId="12" w16cid:durableId="2027976333">
    <w:abstractNumId w:val="22"/>
  </w:num>
  <w:num w:numId="13" w16cid:durableId="654143579">
    <w:abstractNumId w:val="8"/>
  </w:num>
  <w:num w:numId="14" w16cid:durableId="1137144503">
    <w:abstractNumId w:val="40"/>
  </w:num>
  <w:num w:numId="15" w16cid:durableId="517931421">
    <w:abstractNumId w:val="35"/>
  </w:num>
  <w:num w:numId="16" w16cid:durableId="795375048">
    <w:abstractNumId w:val="28"/>
  </w:num>
  <w:num w:numId="17" w16cid:durableId="422185351">
    <w:abstractNumId w:val="4"/>
  </w:num>
  <w:num w:numId="18" w16cid:durableId="1316953898">
    <w:abstractNumId w:val="1"/>
  </w:num>
  <w:num w:numId="19" w16cid:durableId="1490829004">
    <w:abstractNumId w:val="3"/>
  </w:num>
  <w:num w:numId="20" w16cid:durableId="1836333130">
    <w:abstractNumId w:val="15"/>
  </w:num>
  <w:num w:numId="21" w16cid:durableId="181406198">
    <w:abstractNumId w:val="0"/>
  </w:num>
  <w:num w:numId="22" w16cid:durableId="1888756268">
    <w:abstractNumId w:val="11"/>
  </w:num>
  <w:num w:numId="23" w16cid:durableId="410398562">
    <w:abstractNumId w:val="33"/>
  </w:num>
  <w:num w:numId="24" w16cid:durableId="1927109806">
    <w:abstractNumId w:val="6"/>
  </w:num>
  <w:num w:numId="25" w16cid:durableId="1114979465">
    <w:abstractNumId w:val="9"/>
  </w:num>
  <w:num w:numId="26" w16cid:durableId="1458252736">
    <w:abstractNumId w:val="36"/>
  </w:num>
  <w:num w:numId="27" w16cid:durableId="889464187">
    <w:abstractNumId w:val="39"/>
  </w:num>
  <w:num w:numId="28" w16cid:durableId="1120303823">
    <w:abstractNumId w:val="13"/>
  </w:num>
  <w:num w:numId="29" w16cid:durableId="1852210419">
    <w:abstractNumId w:val="5"/>
  </w:num>
  <w:num w:numId="30" w16cid:durableId="1626734862">
    <w:abstractNumId w:val="2"/>
  </w:num>
  <w:num w:numId="31" w16cid:durableId="1120807215">
    <w:abstractNumId w:val="31"/>
  </w:num>
  <w:num w:numId="32" w16cid:durableId="1406604960">
    <w:abstractNumId w:val="32"/>
  </w:num>
  <w:num w:numId="33" w16cid:durableId="537552072">
    <w:abstractNumId w:val="21"/>
  </w:num>
  <w:num w:numId="34" w16cid:durableId="630749291">
    <w:abstractNumId w:val="12"/>
  </w:num>
  <w:num w:numId="35" w16cid:durableId="1080757252">
    <w:abstractNumId w:val="7"/>
  </w:num>
  <w:num w:numId="36" w16cid:durableId="1662931821">
    <w:abstractNumId w:val="23"/>
  </w:num>
  <w:num w:numId="37" w16cid:durableId="1957785098">
    <w:abstractNumId w:val="10"/>
  </w:num>
  <w:num w:numId="38" w16cid:durableId="478306708">
    <w:abstractNumId w:val="38"/>
  </w:num>
  <w:num w:numId="39" w16cid:durableId="255603174">
    <w:abstractNumId w:val="37"/>
  </w:num>
  <w:num w:numId="40" w16cid:durableId="1609845765">
    <w:abstractNumId w:val="26"/>
  </w:num>
  <w:num w:numId="41" w16cid:durableId="183907070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66"/>
    <w:rsid w:val="000023F8"/>
    <w:rsid w:val="00010AA4"/>
    <w:rsid w:val="00011958"/>
    <w:rsid w:val="00022559"/>
    <w:rsid w:val="0003347B"/>
    <w:rsid w:val="00047724"/>
    <w:rsid w:val="0004790A"/>
    <w:rsid w:val="0005281E"/>
    <w:rsid w:val="000570C9"/>
    <w:rsid w:val="00057F76"/>
    <w:rsid w:val="00060F58"/>
    <w:rsid w:val="00061EAC"/>
    <w:rsid w:val="00076DEF"/>
    <w:rsid w:val="00081746"/>
    <w:rsid w:val="000832C9"/>
    <w:rsid w:val="000934B5"/>
    <w:rsid w:val="000B4F65"/>
    <w:rsid w:val="000C331F"/>
    <w:rsid w:val="000C3E35"/>
    <w:rsid w:val="000D611B"/>
    <w:rsid w:val="000E463F"/>
    <w:rsid w:val="000F36E5"/>
    <w:rsid w:val="0010064B"/>
    <w:rsid w:val="00102617"/>
    <w:rsid w:val="00105E64"/>
    <w:rsid w:val="00116A44"/>
    <w:rsid w:val="00121981"/>
    <w:rsid w:val="001222CC"/>
    <w:rsid w:val="00123691"/>
    <w:rsid w:val="0012669C"/>
    <w:rsid w:val="0012700C"/>
    <w:rsid w:val="00135B6B"/>
    <w:rsid w:val="00136881"/>
    <w:rsid w:val="0014179F"/>
    <w:rsid w:val="00144E38"/>
    <w:rsid w:val="00146713"/>
    <w:rsid w:val="001548B0"/>
    <w:rsid w:val="0016009F"/>
    <w:rsid w:val="001641B4"/>
    <w:rsid w:val="0016681C"/>
    <w:rsid w:val="00171788"/>
    <w:rsid w:val="001730DD"/>
    <w:rsid w:val="00182013"/>
    <w:rsid w:val="00182A37"/>
    <w:rsid w:val="00182A78"/>
    <w:rsid w:val="00183358"/>
    <w:rsid w:val="00184148"/>
    <w:rsid w:val="00186C7A"/>
    <w:rsid w:val="0019204A"/>
    <w:rsid w:val="00192461"/>
    <w:rsid w:val="001A4236"/>
    <w:rsid w:val="001A5D56"/>
    <w:rsid w:val="001A6DA1"/>
    <w:rsid w:val="001B2861"/>
    <w:rsid w:val="001B3E03"/>
    <w:rsid w:val="001B5D5F"/>
    <w:rsid w:val="001C389A"/>
    <w:rsid w:val="001D14FE"/>
    <w:rsid w:val="001E5E69"/>
    <w:rsid w:val="001E7535"/>
    <w:rsid w:val="001E7BBF"/>
    <w:rsid w:val="001F7AD2"/>
    <w:rsid w:val="001F7B7E"/>
    <w:rsid w:val="00204F00"/>
    <w:rsid w:val="00207817"/>
    <w:rsid w:val="00211884"/>
    <w:rsid w:val="002137BA"/>
    <w:rsid w:val="00215561"/>
    <w:rsid w:val="00217D4B"/>
    <w:rsid w:val="00220F32"/>
    <w:rsid w:val="00221306"/>
    <w:rsid w:val="00227084"/>
    <w:rsid w:val="00231021"/>
    <w:rsid w:val="00235025"/>
    <w:rsid w:val="002456D8"/>
    <w:rsid w:val="00247A99"/>
    <w:rsid w:val="002547B8"/>
    <w:rsid w:val="0026373D"/>
    <w:rsid w:val="00263B48"/>
    <w:rsid w:val="00285809"/>
    <w:rsid w:val="00286520"/>
    <w:rsid w:val="00286C07"/>
    <w:rsid w:val="00291A5D"/>
    <w:rsid w:val="00294EE6"/>
    <w:rsid w:val="0029510A"/>
    <w:rsid w:val="00295A6D"/>
    <w:rsid w:val="00295E79"/>
    <w:rsid w:val="002A4747"/>
    <w:rsid w:val="002B751D"/>
    <w:rsid w:val="002C23DA"/>
    <w:rsid w:val="002C78D1"/>
    <w:rsid w:val="002D0448"/>
    <w:rsid w:val="002D285D"/>
    <w:rsid w:val="002D34FA"/>
    <w:rsid w:val="002D3994"/>
    <w:rsid w:val="002D6C58"/>
    <w:rsid w:val="002E38DE"/>
    <w:rsid w:val="002F0294"/>
    <w:rsid w:val="002F43A9"/>
    <w:rsid w:val="002F4597"/>
    <w:rsid w:val="00300A05"/>
    <w:rsid w:val="00301550"/>
    <w:rsid w:val="0030258D"/>
    <w:rsid w:val="0031487C"/>
    <w:rsid w:val="003315F8"/>
    <w:rsid w:val="0033298A"/>
    <w:rsid w:val="00340646"/>
    <w:rsid w:val="00343182"/>
    <w:rsid w:val="00350101"/>
    <w:rsid w:val="0035456F"/>
    <w:rsid w:val="00360021"/>
    <w:rsid w:val="003601EC"/>
    <w:rsid w:val="00363B38"/>
    <w:rsid w:val="00371A40"/>
    <w:rsid w:val="00372B85"/>
    <w:rsid w:val="0037504C"/>
    <w:rsid w:val="003761EE"/>
    <w:rsid w:val="00381DA3"/>
    <w:rsid w:val="0038526D"/>
    <w:rsid w:val="0039083F"/>
    <w:rsid w:val="00395B1D"/>
    <w:rsid w:val="003A213F"/>
    <w:rsid w:val="003A47D3"/>
    <w:rsid w:val="003A4C56"/>
    <w:rsid w:val="003A55AE"/>
    <w:rsid w:val="003B0071"/>
    <w:rsid w:val="003B3CE0"/>
    <w:rsid w:val="003B3EE2"/>
    <w:rsid w:val="003B5F84"/>
    <w:rsid w:val="003D0746"/>
    <w:rsid w:val="003E3F7B"/>
    <w:rsid w:val="003E546C"/>
    <w:rsid w:val="00403462"/>
    <w:rsid w:val="00404093"/>
    <w:rsid w:val="00405766"/>
    <w:rsid w:val="004075D1"/>
    <w:rsid w:val="004127F8"/>
    <w:rsid w:val="00423D9D"/>
    <w:rsid w:val="00425568"/>
    <w:rsid w:val="004277E4"/>
    <w:rsid w:val="0043065A"/>
    <w:rsid w:val="004329D6"/>
    <w:rsid w:val="00434764"/>
    <w:rsid w:val="00437AC0"/>
    <w:rsid w:val="004404CC"/>
    <w:rsid w:val="00440A3A"/>
    <w:rsid w:val="00441A33"/>
    <w:rsid w:val="0044439B"/>
    <w:rsid w:val="0044700F"/>
    <w:rsid w:val="00450895"/>
    <w:rsid w:val="0045388E"/>
    <w:rsid w:val="00456129"/>
    <w:rsid w:val="00457339"/>
    <w:rsid w:val="00464AD4"/>
    <w:rsid w:val="004818BC"/>
    <w:rsid w:val="00481D3D"/>
    <w:rsid w:val="00494547"/>
    <w:rsid w:val="004A4720"/>
    <w:rsid w:val="004A4E55"/>
    <w:rsid w:val="004B27F1"/>
    <w:rsid w:val="004B75BE"/>
    <w:rsid w:val="004B770B"/>
    <w:rsid w:val="004C4B21"/>
    <w:rsid w:val="004C7D7C"/>
    <w:rsid w:val="004D42FA"/>
    <w:rsid w:val="004D5D29"/>
    <w:rsid w:val="004E459F"/>
    <w:rsid w:val="005122D1"/>
    <w:rsid w:val="0052110C"/>
    <w:rsid w:val="005217D3"/>
    <w:rsid w:val="00521FBC"/>
    <w:rsid w:val="00522B2E"/>
    <w:rsid w:val="00522D97"/>
    <w:rsid w:val="00524CCE"/>
    <w:rsid w:val="00530D67"/>
    <w:rsid w:val="00531272"/>
    <w:rsid w:val="005412FD"/>
    <w:rsid w:val="00545564"/>
    <w:rsid w:val="0054566F"/>
    <w:rsid w:val="005507BF"/>
    <w:rsid w:val="00555A43"/>
    <w:rsid w:val="00561873"/>
    <w:rsid w:val="00562A77"/>
    <w:rsid w:val="005866EE"/>
    <w:rsid w:val="00586748"/>
    <w:rsid w:val="00591F28"/>
    <w:rsid w:val="005978C5"/>
    <w:rsid w:val="005A09A8"/>
    <w:rsid w:val="005A0A4A"/>
    <w:rsid w:val="005A222F"/>
    <w:rsid w:val="005A6E7D"/>
    <w:rsid w:val="005B1A36"/>
    <w:rsid w:val="005B42D5"/>
    <w:rsid w:val="005B51B1"/>
    <w:rsid w:val="005B58AF"/>
    <w:rsid w:val="005B5D8C"/>
    <w:rsid w:val="005C27D8"/>
    <w:rsid w:val="005C56C4"/>
    <w:rsid w:val="005C66A8"/>
    <w:rsid w:val="005D3096"/>
    <w:rsid w:val="005E00B0"/>
    <w:rsid w:val="005E525C"/>
    <w:rsid w:val="005E70DD"/>
    <w:rsid w:val="005F1085"/>
    <w:rsid w:val="005F7DC3"/>
    <w:rsid w:val="00602598"/>
    <w:rsid w:val="0060312E"/>
    <w:rsid w:val="00604182"/>
    <w:rsid w:val="0060500A"/>
    <w:rsid w:val="00611BFB"/>
    <w:rsid w:val="00622AD3"/>
    <w:rsid w:val="006256D5"/>
    <w:rsid w:val="00630962"/>
    <w:rsid w:val="00634B47"/>
    <w:rsid w:val="00636223"/>
    <w:rsid w:val="00643159"/>
    <w:rsid w:val="006471D5"/>
    <w:rsid w:val="0064747B"/>
    <w:rsid w:val="0065636E"/>
    <w:rsid w:val="0066245B"/>
    <w:rsid w:val="00671FB2"/>
    <w:rsid w:val="0067461B"/>
    <w:rsid w:val="00684EDC"/>
    <w:rsid w:val="00687C3A"/>
    <w:rsid w:val="006A53D9"/>
    <w:rsid w:val="006B25E6"/>
    <w:rsid w:val="006B37A2"/>
    <w:rsid w:val="006B6322"/>
    <w:rsid w:val="006C3B44"/>
    <w:rsid w:val="006C5ECF"/>
    <w:rsid w:val="006D0529"/>
    <w:rsid w:val="006D27B1"/>
    <w:rsid w:val="006D2B5C"/>
    <w:rsid w:val="006D3FAC"/>
    <w:rsid w:val="006E1F50"/>
    <w:rsid w:val="006E3D96"/>
    <w:rsid w:val="006E56F1"/>
    <w:rsid w:val="006F48F4"/>
    <w:rsid w:val="006F56E6"/>
    <w:rsid w:val="006F5FE5"/>
    <w:rsid w:val="006F78AB"/>
    <w:rsid w:val="007075A0"/>
    <w:rsid w:val="00712C5F"/>
    <w:rsid w:val="00720911"/>
    <w:rsid w:val="00725D82"/>
    <w:rsid w:val="00741CF1"/>
    <w:rsid w:val="00743212"/>
    <w:rsid w:val="00751AAE"/>
    <w:rsid w:val="00751D66"/>
    <w:rsid w:val="00753D50"/>
    <w:rsid w:val="0076034A"/>
    <w:rsid w:val="0076323D"/>
    <w:rsid w:val="00781145"/>
    <w:rsid w:val="00792084"/>
    <w:rsid w:val="007938F2"/>
    <w:rsid w:val="00794519"/>
    <w:rsid w:val="00795B85"/>
    <w:rsid w:val="007A7356"/>
    <w:rsid w:val="007B076A"/>
    <w:rsid w:val="007B567F"/>
    <w:rsid w:val="007B6B78"/>
    <w:rsid w:val="007C1C7A"/>
    <w:rsid w:val="007C567C"/>
    <w:rsid w:val="007D6341"/>
    <w:rsid w:val="007E0C28"/>
    <w:rsid w:val="007F0852"/>
    <w:rsid w:val="007F1FE0"/>
    <w:rsid w:val="007F469B"/>
    <w:rsid w:val="00800143"/>
    <w:rsid w:val="00801568"/>
    <w:rsid w:val="008176B2"/>
    <w:rsid w:val="00820F0C"/>
    <w:rsid w:val="00824230"/>
    <w:rsid w:val="0082480C"/>
    <w:rsid w:val="00832DF4"/>
    <w:rsid w:val="00835DD8"/>
    <w:rsid w:val="0085313A"/>
    <w:rsid w:val="00854C04"/>
    <w:rsid w:val="008557C4"/>
    <w:rsid w:val="0086014E"/>
    <w:rsid w:val="00862872"/>
    <w:rsid w:val="00863435"/>
    <w:rsid w:val="0086592A"/>
    <w:rsid w:val="00872863"/>
    <w:rsid w:val="00873D5A"/>
    <w:rsid w:val="00886E1E"/>
    <w:rsid w:val="008A6543"/>
    <w:rsid w:val="008A693B"/>
    <w:rsid w:val="008B0845"/>
    <w:rsid w:val="008B3C97"/>
    <w:rsid w:val="008B68D5"/>
    <w:rsid w:val="008B6937"/>
    <w:rsid w:val="008B75CD"/>
    <w:rsid w:val="008C09A6"/>
    <w:rsid w:val="008C2DA7"/>
    <w:rsid w:val="008C51D5"/>
    <w:rsid w:val="008D5318"/>
    <w:rsid w:val="008D63FC"/>
    <w:rsid w:val="008F2EAB"/>
    <w:rsid w:val="008F6898"/>
    <w:rsid w:val="00902C8E"/>
    <w:rsid w:val="00903920"/>
    <w:rsid w:val="009068B6"/>
    <w:rsid w:val="0091419A"/>
    <w:rsid w:val="00914D74"/>
    <w:rsid w:val="00916B37"/>
    <w:rsid w:val="00921415"/>
    <w:rsid w:val="00922A8D"/>
    <w:rsid w:val="00922F28"/>
    <w:rsid w:val="00936DCC"/>
    <w:rsid w:val="00941D58"/>
    <w:rsid w:val="009447B5"/>
    <w:rsid w:val="00965BA1"/>
    <w:rsid w:val="0096773C"/>
    <w:rsid w:val="0097498C"/>
    <w:rsid w:val="00976106"/>
    <w:rsid w:val="0098214B"/>
    <w:rsid w:val="009832E8"/>
    <w:rsid w:val="009941DB"/>
    <w:rsid w:val="009A3CB2"/>
    <w:rsid w:val="009A4CD4"/>
    <w:rsid w:val="009A7F3E"/>
    <w:rsid w:val="009B00AE"/>
    <w:rsid w:val="009B2E9B"/>
    <w:rsid w:val="009B3C8B"/>
    <w:rsid w:val="009B679F"/>
    <w:rsid w:val="009B6B4E"/>
    <w:rsid w:val="009D4D04"/>
    <w:rsid w:val="009D4FE1"/>
    <w:rsid w:val="009D5303"/>
    <w:rsid w:val="009D595C"/>
    <w:rsid w:val="009F6416"/>
    <w:rsid w:val="00A059DF"/>
    <w:rsid w:val="00A1353E"/>
    <w:rsid w:val="00A22DBD"/>
    <w:rsid w:val="00A234A5"/>
    <w:rsid w:val="00A25212"/>
    <w:rsid w:val="00A35938"/>
    <w:rsid w:val="00A44BB8"/>
    <w:rsid w:val="00A529A4"/>
    <w:rsid w:val="00A602B9"/>
    <w:rsid w:val="00A618A7"/>
    <w:rsid w:val="00A62E30"/>
    <w:rsid w:val="00A70A4D"/>
    <w:rsid w:val="00A70E18"/>
    <w:rsid w:val="00A72B31"/>
    <w:rsid w:val="00A7357A"/>
    <w:rsid w:val="00A8308B"/>
    <w:rsid w:val="00A84B76"/>
    <w:rsid w:val="00A9691B"/>
    <w:rsid w:val="00AA2996"/>
    <w:rsid w:val="00AA4374"/>
    <w:rsid w:val="00AA497D"/>
    <w:rsid w:val="00AB1C9F"/>
    <w:rsid w:val="00AB6A2B"/>
    <w:rsid w:val="00AC4AC3"/>
    <w:rsid w:val="00AC5218"/>
    <w:rsid w:val="00AD6436"/>
    <w:rsid w:val="00AE43DA"/>
    <w:rsid w:val="00AE50C8"/>
    <w:rsid w:val="00AE661E"/>
    <w:rsid w:val="00AF6C12"/>
    <w:rsid w:val="00B0107E"/>
    <w:rsid w:val="00B03FB0"/>
    <w:rsid w:val="00B11B8C"/>
    <w:rsid w:val="00B12E36"/>
    <w:rsid w:val="00B13E72"/>
    <w:rsid w:val="00B225DE"/>
    <w:rsid w:val="00B2327A"/>
    <w:rsid w:val="00B243C0"/>
    <w:rsid w:val="00B25F13"/>
    <w:rsid w:val="00B3008B"/>
    <w:rsid w:val="00B36AE1"/>
    <w:rsid w:val="00B40ABA"/>
    <w:rsid w:val="00B55149"/>
    <w:rsid w:val="00B55D58"/>
    <w:rsid w:val="00B572B2"/>
    <w:rsid w:val="00B72ED5"/>
    <w:rsid w:val="00B7538D"/>
    <w:rsid w:val="00B76736"/>
    <w:rsid w:val="00B767BD"/>
    <w:rsid w:val="00B90E16"/>
    <w:rsid w:val="00B90F36"/>
    <w:rsid w:val="00B94C91"/>
    <w:rsid w:val="00BA3948"/>
    <w:rsid w:val="00BA521E"/>
    <w:rsid w:val="00BB07DD"/>
    <w:rsid w:val="00BB510F"/>
    <w:rsid w:val="00BC219A"/>
    <w:rsid w:val="00BD16E9"/>
    <w:rsid w:val="00BD3F02"/>
    <w:rsid w:val="00BD60BF"/>
    <w:rsid w:val="00BE16CD"/>
    <w:rsid w:val="00BE2A29"/>
    <w:rsid w:val="00C008B5"/>
    <w:rsid w:val="00C169AD"/>
    <w:rsid w:val="00C174E0"/>
    <w:rsid w:val="00C27A64"/>
    <w:rsid w:val="00C34709"/>
    <w:rsid w:val="00C36B47"/>
    <w:rsid w:val="00C41D6C"/>
    <w:rsid w:val="00C4428E"/>
    <w:rsid w:val="00C53553"/>
    <w:rsid w:val="00C554CF"/>
    <w:rsid w:val="00C616F6"/>
    <w:rsid w:val="00C61BEE"/>
    <w:rsid w:val="00C650E7"/>
    <w:rsid w:val="00C7349A"/>
    <w:rsid w:val="00C83747"/>
    <w:rsid w:val="00C923D5"/>
    <w:rsid w:val="00C96DA9"/>
    <w:rsid w:val="00C97384"/>
    <w:rsid w:val="00C97650"/>
    <w:rsid w:val="00CA4B52"/>
    <w:rsid w:val="00CA5499"/>
    <w:rsid w:val="00CB267A"/>
    <w:rsid w:val="00CB4795"/>
    <w:rsid w:val="00CB56E1"/>
    <w:rsid w:val="00CB7D6E"/>
    <w:rsid w:val="00CC0A6F"/>
    <w:rsid w:val="00CC30D2"/>
    <w:rsid w:val="00CC3863"/>
    <w:rsid w:val="00CD4AD6"/>
    <w:rsid w:val="00CD54C9"/>
    <w:rsid w:val="00CE028C"/>
    <w:rsid w:val="00CE2866"/>
    <w:rsid w:val="00CE7198"/>
    <w:rsid w:val="00CE7A14"/>
    <w:rsid w:val="00CF2F70"/>
    <w:rsid w:val="00CF63B6"/>
    <w:rsid w:val="00CF6588"/>
    <w:rsid w:val="00CF7CCC"/>
    <w:rsid w:val="00D021DB"/>
    <w:rsid w:val="00D04B03"/>
    <w:rsid w:val="00D04E86"/>
    <w:rsid w:val="00D0686D"/>
    <w:rsid w:val="00D10349"/>
    <w:rsid w:val="00D175E9"/>
    <w:rsid w:val="00D17FD2"/>
    <w:rsid w:val="00D20953"/>
    <w:rsid w:val="00D23CA1"/>
    <w:rsid w:val="00D27587"/>
    <w:rsid w:val="00D33AD7"/>
    <w:rsid w:val="00D40A6D"/>
    <w:rsid w:val="00D40EA9"/>
    <w:rsid w:val="00D44B05"/>
    <w:rsid w:val="00D45817"/>
    <w:rsid w:val="00D479C1"/>
    <w:rsid w:val="00D532E8"/>
    <w:rsid w:val="00D54C53"/>
    <w:rsid w:val="00D54F68"/>
    <w:rsid w:val="00D7761B"/>
    <w:rsid w:val="00D85E27"/>
    <w:rsid w:val="00D874A4"/>
    <w:rsid w:val="00D912DF"/>
    <w:rsid w:val="00DA16F3"/>
    <w:rsid w:val="00DA5738"/>
    <w:rsid w:val="00DA635A"/>
    <w:rsid w:val="00DA7663"/>
    <w:rsid w:val="00DB1AB2"/>
    <w:rsid w:val="00DC6A9C"/>
    <w:rsid w:val="00DD5A5E"/>
    <w:rsid w:val="00DD7BFA"/>
    <w:rsid w:val="00DE09FA"/>
    <w:rsid w:val="00DE655D"/>
    <w:rsid w:val="00DF01B6"/>
    <w:rsid w:val="00DF07FD"/>
    <w:rsid w:val="00E01012"/>
    <w:rsid w:val="00E07512"/>
    <w:rsid w:val="00E07871"/>
    <w:rsid w:val="00E11F02"/>
    <w:rsid w:val="00E131CC"/>
    <w:rsid w:val="00E1694A"/>
    <w:rsid w:val="00E272F3"/>
    <w:rsid w:val="00E30964"/>
    <w:rsid w:val="00E361CC"/>
    <w:rsid w:val="00E40035"/>
    <w:rsid w:val="00E420F0"/>
    <w:rsid w:val="00E44A54"/>
    <w:rsid w:val="00E508CC"/>
    <w:rsid w:val="00E51602"/>
    <w:rsid w:val="00E51D50"/>
    <w:rsid w:val="00E5291E"/>
    <w:rsid w:val="00E5459A"/>
    <w:rsid w:val="00E54860"/>
    <w:rsid w:val="00E55BA8"/>
    <w:rsid w:val="00E60B43"/>
    <w:rsid w:val="00E62A3B"/>
    <w:rsid w:val="00E64196"/>
    <w:rsid w:val="00E64665"/>
    <w:rsid w:val="00E67EE3"/>
    <w:rsid w:val="00E703C7"/>
    <w:rsid w:val="00E703DE"/>
    <w:rsid w:val="00E72CFB"/>
    <w:rsid w:val="00E76790"/>
    <w:rsid w:val="00E81291"/>
    <w:rsid w:val="00E84DEE"/>
    <w:rsid w:val="00E85D3D"/>
    <w:rsid w:val="00E97422"/>
    <w:rsid w:val="00EA32A6"/>
    <w:rsid w:val="00EA3AAB"/>
    <w:rsid w:val="00EB2333"/>
    <w:rsid w:val="00EB3010"/>
    <w:rsid w:val="00EB4900"/>
    <w:rsid w:val="00EC0B56"/>
    <w:rsid w:val="00ED4BB2"/>
    <w:rsid w:val="00ED785D"/>
    <w:rsid w:val="00EE4A67"/>
    <w:rsid w:val="00EE6A8B"/>
    <w:rsid w:val="00EE745B"/>
    <w:rsid w:val="00EF32DB"/>
    <w:rsid w:val="00F07153"/>
    <w:rsid w:val="00F10A69"/>
    <w:rsid w:val="00F12733"/>
    <w:rsid w:val="00F1338F"/>
    <w:rsid w:val="00F20065"/>
    <w:rsid w:val="00F23B0C"/>
    <w:rsid w:val="00F51A7D"/>
    <w:rsid w:val="00F54815"/>
    <w:rsid w:val="00F5686F"/>
    <w:rsid w:val="00F6433F"/>
    <w:rsid w:val="00F74AA9"/>
    <w:rsid w:val="00F82B32"/>
    <w:rsid w:val="00F86A8A"/>
    <w:rsid w:val="00F86AEB"/>
    <w:rsid w:val="00F86E3A"/>
    <w:rsid w:val="00F903E7"/>
    <w:rsid w:val="00F92864"/>
    <w:rsid w:val="00F94EAC"/>
    <w:rsid w:val="00F97ABB"/>
    <w:rsid w:val="00FA1225"/>
    <w:rsid w:val="00FA2458"/>
    <w:rsid w:val="00FB4D27"/>
    <w:rsid w:val="00FC06FC"/>
    <w:rsid w:val="00FC0FE8"/>
    <w:rsid w:val="00FC1E13"/>
    <w:rsid w:val="00FC4598"/>
    <w:rsid w:val="00FC5EC9"/>
    <w:rsid w:val="00FD36F4"/>
    <w:rsid w:val="00FE0260"/>
    <w:rsid w:val="00FF2247"/>
    <w:rsid w:val="00FF45BE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FE732"/>
  <w15:docId w15:val="{12AE577E-F3EF-4427-8AFD-A0B8B93C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FE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28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E28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CE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E2866"/>
    <w:rPr>
      <w:rFonts w:ascii="Times New Roman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CE2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28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2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2866"/>
    <w:rPr>
      <w:sz w:val="20"/>
      <w:szCs w:val="20"/>
    </w:rPr>
  </w:style>
  <w:style w:type="paragraph" w:customStyle="1" w:styleId="02">
    <w:name w:val="02"/>
    <w:basedOn w:val="a8"/>
    <w:autoRedefine/>
    <w:rsid w:val="00CE2866"/>
    <w:pPr>
      <w:keepNext/>
      <w:kinsoku w:val="0"/>
      <w:overflowPunct w:val="0"/>
      <w:autoSpaceDE w:val="0"/>
      <w:autoSpaceDN w:val="0"/>
      <w:adjustRightInd w:val="0"/>
      <w:snapToGrid w:val="0"/>
      <w:ind w:leftChars="0" w:left="0"/>
      <w:jc w:val="both"/>
    </w:pPr>
    <w:rPr>
      <w:rFonts w:ascii="標楷體" w:eastAsia="標楷體" w:hAnsi="標楷體" w:cs="Times New Roman"/>
      <w:b/>
      <w:bCs/>
      <w:szCs w:val="24"/>
    </w:rPr>
  </w:style>
  <w:style w:type="paragraph" w:customStyle="1" w:styleId="note">
    <w:name w:val="note"/>
    <w:basedOn w:val="a"/>
    <w:qFormat/>
    <w:rsid w:val="00CE2866"/>
    <w:pPr>
      <w:kinsoku w:val="0"/>
      <w:overflowPunct w:val="0"/>
      <w:autoSpaceDE w:val="0"/>
      <w:autoSpaceDN w:val="0"/>
      <w:adjustRightInd w:val="0"/>
      <w:snapToGrid w:val="0"/>
      <w:spacing w:line="360" w:lineRule="atLeast"/>
    </w:pPr>
    <w:rPr>
      <w:rFonts w:asciiTheme="majorEastAsia" w:eastAsiaTheme="majorEastAsia" w:hAnsiTheme="majorEastAsia"/>
      <w:bCs/>
      <w:color w:val="FF0000"/>
      <w:szCs w:val="24"/>
    </w:rPr>
  </w:style>
  <w:style w:type="character" w:styleId="a9">
    <w:name w:val="annotation reference"/>
    <w:basedOn w:val="a0"/>
    <w:uiPriority w:val="99"/>
    <w:semiHidden/>
    <w:unhideWhenUsed/>
    <w:rsid w:val="00CE286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2866"/>
  </w:style>
  <w:style w:type="character" w:customStyle="1" w:styleId="ab">
    <w:name w:val="註解文字 字元"/>
    <w:basedOn w:val="a0"/>
    <w:link w:val="aa"/>
    <w:uiPriority w:val="99"/>
    <w:semiHidden/>
    <w:rsid w:val="00CE2866"/>
  </w:style>
  <w:style w:type="paragraph" w:styleId="a8">
    <w:name w:val="List Paragraph"/>
    <w:basedOn w:val="a"/>
    <w:link w:val="ac"/>
    <w:uiPriority w:val="34"/>
    <w:qFormat/>
    <w:rsid w:val="00CE2866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CE2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2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清單段落 字元"/>
    <w:link w:val="a8"/>
    <w:uiPriority w:val="34"/>
    <w:rsid w:val="009D4D04"/>
  </w:style>
  <w:style w:type="table" w:customStyle="1" w:styleId="11">
    <w:name w:val="表格格線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C06FC"/>
    <w:rPr>
      <w:color w:val="0563C1" w:themeColor="hyperlink"/>
      <w:u w:val="single"/>
    </w:rPr>
  </w:style>
  <w:style w:type="table" w:customStyle="1" w:styleId="2">
    <w:name w:val="表格格線2"/>
    <w:basedOn w:val="a1"/>
    <w:next w:val="a3"/>
    <w:uiPriority w:val="5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FC06F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C06FC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7E0C28"/>
    <w:pPr>
      <w:widowControl/>
      <w:tabs>
        <w:tab w:val="right" w:leader="dot" w:pos="9737"/>
      </w:tabs>
      <w:spacing w:before="360"/>
      <w:ind w:left="480" w:hangingChars="200" w:hanging="480"/>
    </w:pPr>
    <w:rPr>
      <w:rFonts w:asciiTheme="majorHAnsi" w:hAnsiTheme="majorHAnsi" w:cs="Times New Roman"/>
      <w:b/>
      <w:kern w:val="0"/>
      <w:szCs w:val="40"/>
    </w:rPr>
  </w:style>
  <w:style w:type="paragraph" w:styleId="3">
    <w:name w:val="toc 3"/>
    <w:basedOn w:val="a"/>
    <w:next w:val="a"/>
    <w:autoRedefine/>
    <w:uiPriority w:val="39"/>
    <w:unhideWhenUsed/>
    <w:rsid w:val="00FC06FC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numbering" w:customStyle="1" w:styleId="WWNum5">
    <w:name w:val="WWNum5"/>
    <w:basedOn w:val="a2"/>
    <w:rsid w:val="00FC06FC"/>
    <w:pPr>
      <w:numPr>
        <w:numId w:val="1"/>
      </w:numPr>
    </w:pPr>
  </w:style>
  <w:style w:type="numbering" w:customStyle="1" w:styleId="WWNum7">
    <w:name w:val="WWNum7"/>
    <w:basedOn w:val="a2"/>
    <w:rsid w:val="00FC06FC"/>
    <w:pPr>
      <w:numPr>
        <w:numId w:val="2"/>
      </w:numPr>
    </w:pPr>
  </w:style>
  <w:style w:type="paragraph" w:customStyle="1" w:styleId="Standard">
    <w:name w:val="Standard"/>
    <w:rsid w:val="00FC06FC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Framecontents">
    <w:name w:val="Frame contents"/>
    <w:basedOn w:val="Standard"/>
    <w:rsid w:val="00FC06FC"/>
  </w:style>
  <w:style w:type="numbering" w:customStyle="1" w:styleId="WWNum4">
    <w:name w:val="WWNum4"/>
    <w:basedOn w:val="a2"/>
    <w:rsid w:val="00FC06FC"/>
    <w:pPr>
      <w:numPr>
        <w:numId w:val="3"/>
      </w:numPr>
    </w:pPr>
  </w:style>
  <w:style w:type="numbering" w:customStyle="1" w:styleId="WWNum6">
    <w:name w:val="WWNum6"/>
    <w:basedOn w:val="a2"/>
    <w:rsid w:val="00FC06FC"/>
    <w:pPr>
      <w:numPr>
        <w:numId w:val="4"/>
      </w:numPr>
    </w:pPr>
  </w:style>
  <w:style w:type="character" w:styleId="af1">
    <w:name w:val="FollowedHyperlink"/>
    <w:basedOn w:val="a0"/>
    <w:uiPriority w:val="99"/>
    <w:semiHidden/>
    <w:unhideWhenUsed/>
    <w:rsid w:val="00FC06FC"/>
    <w:rPr>
      <w:color w:val="800080"/>
      <w:u w:val="single"/>
    </w:rPr>
  </w:style>
  <w:style w:type="paragraph" w:customStyle="1" w:styleId="msonormal0">
    <w:name w:val="msonormal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7">
    <w:name w:val="font7"/>
    <w:basedOn w:val="a"/>
    <w:rsid w:val="00FC06FC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font8">
    <w:name w:val="font8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font9">
    <w:name w:val="font9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u w:val="single"/>
    </w:rPr>
  </w:style>
  <w:style w:type="paragraph" w:customStyle="1" w:styleId="font10">
    <w:name w:val="font10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font11">
    <w:name w:val="font11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Cs w:val="24"/>
    </w:rPr>
  </w:style>
  <w:style w:type="paragraph" w:customStyle="1" w:styleId="xl63">
    <w:name w:val="xl63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4">
    <w:name w:val="xl64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5">
    <w:name w:val="xl65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6">
    <w:name w:val="xl66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1">
    <w:name w:val="xl71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72">
    <w:name w:val="xl72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3">
    <w:name w:val="xl73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4">
    <w:name w:val="xl74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9">
    <w:name w:val="xl79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0">
    <w:name w:val="xl80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1">
    <w:name w:val="xl81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2">
    <w:name w:val="xl82"/>
    <w:basedOn w:val="a"/>
    <w:rsid w:val="00FC06F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FC06F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89">
    <w:name w:val="xl89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3">
    <w:name w:val="xl93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4">
    <w:name w:val="xl94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96">
    <w:name w:val="xl96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7">
    <w:name w:val="xl97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8">
    <w:name w:val="xl98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9">
    <w:name w:val="xl99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0">
    <w:name w:val="xl100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1">
    <w:name w:val="xl101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2">
    <w:name w:val="xl102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4">
    <w:name w:val="xl104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5">
    <w:name w:val="xl105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6">
    <w:name w:val="xl106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7">
    <w:name w:val="xl107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8">
    <w:name w:val="xl108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9">
    <w:name w:val="xl109"/>
    <w:basedOn w:val="a"/>
    <w:rsid w:val="00FC06FC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0">
    <w:name w:val="xl110"/>
    <w:basedOn w:val="a"/>
    <w:rsid w:val="00FC06F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1">
    <w:name w:val="xl111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2">
    <w:name w:val="xl112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3">
    <w:name w:val="xl113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4">
    <w:name w:val="xl114"/>
    <w:basedOn w:val="a"/>
    <w:rsid w:val="00FC06FC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5">
    <w:name w:val="xl115"/>
    <w:basedOn w:val="a"/>
    <w:rsid w:val="00FC06F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"/>
    <w:rsid w:val="00FC06FC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8">
    <w:name w:val="xl118"/>
    <w:basedOn w:val="a"/>
    <w:rsid w:val="00FC06FC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9">
    <w:name w:val="xl119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22">
    <w:name w:val="xl122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24">
    <w:name w:val="xl124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25">
    <w:name w:val="xl125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6">
    <w:name w:val="xl126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7">
    <w:name w:val="xl127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8">
    <w:name w:val="xl128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"/>
    <w:rsid w:val="00FC06FC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4">
    <w:name w:val="xl134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5">
    <w:name w:val="xl135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6">
    <w:name w:val="xl136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7">
    <w:name w:val="xl137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9">
    <w:name w:val="xl139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40">
    <w:name w:val="xl140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styleId="af2">
    <w:name w:val="Title"/>
    <w:basedOn w:val="a"/>
    <w:next w:val="a"/>
    <w:link w:val="af3"/>
    <w:uiPriority w:val="10"/>
    <w:qFormat/>
    <w:rsid w:val="00FC06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FC06FC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WWNum51">
    <w:name w:val="WWNum51"/>
    <w:basedOn w:val="a2"/>
    <w:rsid w:val="00FC06FC"/>
  </w:style>
  <w:style w:type="numbering" w:customStyle="1" w:styleId="WWNum71">
    <w:name w:val="WWNum71"/>
    <w:basedOn w:val="a2"/>
    <w:rsid w:val="00FC06FC"/>
  </w:style>
  <w:style w:type="character" w:styleId="af4">
    <w:name w:val="Placeholder Text"/>
    <w:basedOn w:val="a0"/>
    <w:uiPriority w:val="99"/>
    <w:semiHidden/>
    <w:rsid w:val="00FC06FC"/>
    <w:rPr>
      <w:color w:val="808080"/>
    </w:rPr>
  </w:style>
  <w:style w:type="table" w:customStyle="1" w:styleId="4">
    <w:name w:val="表格格線4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析的提及1"/>
    <w:basedOn w:val="a0"/>
    <w:uiPriority w:val="99"/>
    <w:semiHidden/>
    <w:unhideWhenUsed/>
    <w:rsid w:val="00FC06FC"/>
    <w:rPr>
      <w:color w:val="605E5C"/>
      <w:shd w:val="clear" w:color="auto" w:fill="E1DFDD"/>
    </w:rPr>
  </w:style>
  <w:style w:type="table" w:customStyle="1" w:styleId="41">
    <w:name w:val="表格格線4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FC06FC"/>
    <w:rPr>
      <w:b/>
      <w:bCs/>
    </w:rPr>
  </w:style>
  <w:style w:type="character" w:customStyle="1" w:styleId="af6">
    <w:name w:val="註解主旨 字元"/>
    <w:basedOn w:val="ab"/>
    <w:link w:val="af5"/>
    <w:uiPriority w:val="99"/>
    <w:semiHidden/>
    <w:rsid w:val="00FC06FC"/>
    <w:rPr>
      <w:b/>
      <w:bCs/>
    </w:rPr>
  </w:style>
  <w:style w:type="character" w:customStyle="1" w:styleId="14">
    <w:name w:val="未解析的提及項目1"/>
    <w:basedOn w:val="a0"/>
    <w:uiPriority w:val="99"/>
    <w:semiHidden/>
    <w:unhideWhenUsed/>
    <w:rsid w:val="00DD7BFA"/>
    <w:rPr>
      <w:color w:val="605E5C"/>
      <w:shd w:val="clear" w:color="auto" w:fill="E1DFDD"/>
    </w:rPr>
  </w:style>
  <w:style w:type="character" w:customStyle="1" w:styleId="15">
    <w:name w:val="樣式1"/>
    <w:basedOn w:val="a0"/>
    <w:uiPriority w:val="1"/>
    <w:rsid w:val="00DD7BFA"/>
    <w:rPr>
      <w:rFonts w:eastAsia="標楷體"/>
    </w:rPr>
  </w:style>
  <w:style w:type="character" w:customStyle="1" w:styleId="21">
    <w:name w:val="樣式2"/>
    <w:basedOn w:val="a0"/>
    <w:uiPriority w:val="1"/>
    <w:qFormat/>
    <w:rsid w:val="00DD7BFA"/>
    <w:rPr>
      <w:rFonts w:eastAsia="標楷體"/>
    </w:rPr>
  </w:style>
  <w:style w:type="character" w:customStyle="1" w:styleId="31">
    <w:name w:val="樣式3"/>
    <w:basedOn w:val="a0"/>
    <w:uiPriority w:val="1"/>
    <w:rsid w:val="00DD7BFA"/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9CE5-6077-423F-9EC1-6EA5BF44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yu</dc:creator>
  <cp:lastModifiedBy>教育處-010</cp:lastModifiedBy>
  <cp:revision>2</cp:revision>
  <cp:lastPrinted>2022-01-25T07:04:00Z</cp:lastPrinted>
  <dcterms:created xsi:type="dcterms:W3CDTF">2025-06-02T07:49:00Z</dcterms:created>
  <dcterms:modified xsi:type="dcterms:W3CDTF">2025-06-02T07:49:00Z</dcterms:modified>
</cp:coreProperties>
</file>